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DDF" w:rsidRPr="004C2DDF" w:rsidRDefault="004C2DDF" w:rsidP="004C2DD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4C2DDF">
        <w:rPr>
          <w:rFonts w:ascii="Times New Roman" w:hAnsi="Times New Roman" w:cs="Times New Roman"/>
          <w:i/>
          <w:sz w:val="20"/>
          <w:szCs w:val="20"/>
        </w:rPr>
        <w:t>П</w:t>
      </w:r>
      <w:r w:rsidR="00EE612D" w:rsidRPr="004C2DDF">
        <w:rPr>
          <w:rFonts w:ascii="Times New Roman" w:hAnsi="Times New Roman" w:cs="Times New Roman"/>
          <w:i/>
          <w:sz w:val="20"/>
          <w:szCs w:val="20"/>
        </w:rPr>
        <w:t>риложение</w:t>
      </w:r>
      <w:r w:rsidRPr="004C2DDF">
        <w:rPr>
          <w:rFonts w:ascii="Times New Roman" w:hAnsi="Times New Roman" w:cs="Times New Roman"/>
          <w:i/>
          <w:sz w:val="20"/>
          <w:szCs w:val="20"/>
        </w:rPr>
        <w:t xml:space="preserve"> №1</w:t>
      </w:r>
    </w:p>
    <w:p w:rsidR="004C2DDF" w:rsidRPr="004C2DDF" w:rsidRDefault="005012D5" w:rsidP="004C2DDF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hyperlink r:id="rId6" w:history="1">
        <w:r w:rsidR="004C2DDF" w:rsidRPr="004C2DDF">
          <w:rPr>
            <w:rStyle w:val="a5"/>
            <w:rFonts w:ascii="Times New Roman" w:hAnsi="Times New Roman" w:cs="Times New Roman"/>
            <w:b/>
            <w:color w:val="000000"/>
            <w:u w:val="none"/>
          </w:rPr>
          <w:t>ДОГОВОР НА ОКАЗАНИЕ ПЛАТНЫХ МЕДИЦИНСКИХ УСЛУГ</w:t>
        </w:r>
      </w:hyperlink>
      <w:r w:rsidR="004C2DDF" w:rsidRPr="004C2DDF">
        <w:rPr>
          <w:rFonts w:ascii="Times New Roman" w:hAnsi="Times New Roman" w:cs="Times New Roman"/>
          <w:b/>
        </w:rPr>
        <w:t xml:space="preserve"> № _______</w:t>
      </w:r>
    </w:p>
    <w:p w:rsidR="004C2DDF" w:rsidRPr="004C2DDF" w:rsidRDefault="004C2DDF" w:rsidP="004C2DDF">
      <w:pPr>
        <w:shd w:val="clear" w:color="auto" w:fill="FFFFFF"/>
        <w:jc w:val="right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  <w:b/>
        </w:rPr>
        <w:t xml:space="preserve">                                 </w:t>
      </w:r>
      <w:r w:rsidRPr="004C2DDF">
        <w:rPr>
          <w:rFonts w:ascii="Times New Roman" w:hAnsi="Times New Roman" w:cs="Times New Roman"/>
        </w:rPr>
        <w:t>«___» ________________20___г.</w:t>
      </w:r>
    </w:p>
    <w:p w:rsidR="004C2DDF" w:rsidRPr="004C2DDF" w:rsidRDefault="004C2DDF" w:rsidP="00B843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>Государственное бюджетное учреждение здравоохранения Свердловской области «Рефтинская городская больница» (ГБУЗ СО «Рефтинская ГБ»)</w:t>
      </w:r>
      <w:r w:rsidRPr="004C2DDF">
        <w:rPr>
          <w:rFonts w:ascii="Times New Roman" w:hAnsi="Times New Roman" w:cs="Times New Roman"/>
          <w:spacing w:val="-3"/>
        </w:rPr>
        <w:t xml:space="preserve">, имеющее лицензию </w:t>
      </w:r>
      <w:proofErr w:type="gramStart"/>
      <w:r w:rsidRPr="004C2DDF">
        <w:rPr>
          <w:rFonts w:ascii="Times New Roman" w:hAnsi="Times New Roman" w:cs="Times New Roman"/>
          <w:spacing w:val="-3"/>
        </w:rPr>
        <w:t>на  право</w:t>
      </w:r>
      <w:proofErr w:type="gramEnd"/>
      <w:r w:rsidRPr="004C2DDF">
        <w:rPr>
          <w:rFonts w:ascii="Times New Roman" w:hAnsi="Times New Roman" w:cs="Times New Roman"/>
          <w:spacing w:val="-3"/>
        </w:rPr>
        <w:t xml:space="preserve"> осуществления медицинской деятельности № ЛО-66-01-00</w:t>
      </w:r>
      <w:r w:rsidR="005012D5">
        <w:rPr>
          <w:rFonts w:ascii="Times New Roman" w:hAnsi="Times New Roman" w:cs="Times New Roman"/>
          <w:spacing w:val="-3"/>
        </w:rPr>
        <w:t>6480</w:t>
      </w:r>
      <w:r w:rsidRPr="004C2DDF">
        <w:rPr>
          <w:rFonts w:ascii="Times New Roman" w:hAnsi="Times New Roman" w:cs="Times New Roman"/>
          <w:spacing w:val="-3"/>
        </w:rPr>
        <w:t xml:space="preserve"> от 2</w:t>
      </w:r>
      <w:r w:rsidR="005012D5">
        <w:rPr>
          <w:rFonts w:ascii="Times New Roman" w:hAnsi="Times New Roman" w:cs="Times New Roman"/>
          <w:spacing w:val="-3"/>
        </w:rPr>
        <w:t>4</w:t>
      </w:r>
      <w:r w:rsidRPr="004C2DDF">
        <w:rPr>
          <w:rFonts w:ascii="Times New Roman" w:hAnsi="Times New Roman" w:cs="Times New Roman"/>
          <w:spacing w:val="-3"/>
        </w:rPr>
        <w:t>.</w:t>
      </w:r>
      <w:r w:rsidR="005012D5">
        <w:rPr>
          <w:rFonts w:ascii="Times New Roman" w:hAnsi="Times New Roman" w:cs="Times New Roman"/>
          <w:spacing w:val="-3"/>
        </w:rPr>
        <w:t>04</w:t>
      </w:r>
      <w:r w:rsidRPr="004C2DDF">
        <w:rPr>
          <w:rFonts w:ascii="Times New Roman" w:hAnsi="Times New Roman" w:cs="Times New Roman"/>
          <w:spacing w:val="-3"/>
        </w:rPr>
        <w:t>.20</w:t>
      </w:r>
      <w:r w:rsidR="005012D5">
        <w:rPr>
          <w:rFonts w:ascii="Times New Roman" w:hAnsi="Times New Roman" w:cs="Times New Roman"/>
          <w:spacing w:val="-3"/>
        </w:rPr>
        <w:t>20</w:t>
      </w:r>
      <w:r w:rsidRPr="004C2DDF">
        <w:rPr>
          <w:rFonts w:ascii="Times New Roman" w:hAnsi="Times New Roman" w:cs="Times New Roman"/>
          <w:spacing w:val="-3"/>
        </w:rPr>
        <w:t>г.,</w:t>
      </w:r>
      <w:r w:rsidRPr="004C2DDF">
        <w:rPr>
          <w:rFonts w:ascii="Times New Roman" w:hAnsi="Times New Roman" w:cs="Times New Roman"/>
          <w:spacing w:val="-4"/>
        </w:rPr>
        <w:t xml:space="preserve"> именуемое в дальнейшем «Исполни</w:t>
      </w:r>
      <w:r w:rsidRPr="004C2DDF">
        <w:rPr>
          <w:rFonts w:ascii="Times New Roman" w:hAnsi="Times New Roman" w:cs="Times New Roman"/>
          <w:spacing w:val="-3"/>
        </w:rPr>
        <w:t xml:space="preserve">тель», в лице главного </w:t>
      </w:r>
      <w:r w:rsidR="005012D5">
        <w:rPr>
          <w:rFonts w:ascii="Times New Roman" w:hAnsi="Times New Roman" w:cs="Times New Roman"/>
          <w:spacing w:val="-3"/>
        </w:rPr>
        <w:t xml:space="preserve">врача </w:t>
      </w:r>
      <w:proofErr w:type="spellStart"/>
      <w:r w:rsidR="005012D5">
        <w:rPr>
          <w:rFonts w:ascii="Times New Roman" w:hAnsi="Times New Roman" w:cs="Times New Roman"/>
          <w:spacing w:val="-3"/>
        </w:rPr>
        <w:t>Шлыковой</w:t>
      </w:r>
      <w:proofErr w:type="spellEnd"/>
      <w:r w:rsidR="005012D5">
        <w:rPr>
          <w:rFonts w:ascii="Times New Roman" w:hAnsi="Times New Roman" w:cs="Times New Roman"/>
          <w:spacing w:val="-3"/>
        </w:rPr>
        <w:t xml:space="preserve"> Анжелики Борисовны</w:t>
      </w:r>
      <w:r w:rsidRPr="004C2DDF">
        <w:rPr>
          <w:rFonts w:ascii="Times New Roman" w:hAnsi="Times New Roman" w:cs="Times New Roman"/>
          <w:spacing w:val="-3"/>
        </w:rPr>
        <w:t xml:space="preserve">, действующего на основании </w:t>
      </w:r>
      <w:r w:rsidR="005012D5">
        <w:rPr>
          <w:rFonts w:ascii="Times New Roman" w:hAnsi="Times New Roman" w:cs="Times New Roman"/>
          <w:spacing w:val="-3"/>
        </w:rPr>
        <w:t>Устава</w:t>
      </w:r>
      <w:r w:rsidRPr="004C2DDF">
        <w:rPr>
          <w:rFonts w:ascii="Times New Roman" w:hAnsi="Times New Roman" w:cs="Times New Roman"/>
          <w:spacing w:val="-3"/>
        </w:rPr>
        <w:t>,</w:t>
      </w:r>
      <w:r w:rsidR="003B2D00">
        <w:rPr>
          <w:rFonts w:ascii="Times New Roman" w:hAnsi="Times New Roman" w:cs="Times New Roman"/>
          <w:spacing w:val="-3"/>
        </w:rPr>
        <w:t xml:space="preserve"> </w:t>
      </w:r>
      <w:r w:rsidRPr="004C2DDF">
        <w:rPr>
          <w:rFonts w:ascii="Times New Roman" w:hAnsi="Times New Roman" w:cs="Times New Roman"/>
          <w:spacing w:val="-3"/>
        </w:rPr>
        <w:t>с одной сто</w:t>
      </w:r>
      <w:r w:rsidRPr="004C2DDF">
        <w:rPr>
          <w:rFonts w:ascii="Times New Roman" w:hAnsi="Times New Roman" w:cs="Times New Roman"/>
        </w:rPr>
        <w:t>роны и гражданин(ка) _____________________________________</w:t>
      </w:r>
      <w:r w:rsidR="005930C1">
        <w:rPr>
          <w:rFonts w:ascii="Times New Roman" w:hAnsi="Times New Roman" w:cs="Times New Roman"/>
        </w:rPr>
        <w:t>____________________</w:t>
      </w:r>
      <w:r w:rsidRPr="004C2DDF">
        <w:rPr>
          <w:rFonts w:ascii="Times New Roman" w:hAnsi="Times New Roman" w:cs="Times New Roman"/>
        </w:rPr>
        <w:t>_____</w:t>
      </w:r>
    </w:p>
    <w:p w:rsidR="004C2DDF" w:rsidRPr="004C2DDF" w:rsidRDefault="004C2DDF" w:rsidP="00B843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4C2DDF">
        <w:rPr>
          <w:rFonts w:ascii="Times New Roman" w:hAnsi="Times New Roman" w:cs="Times New Roman"/>
        </w:rPr>
        <w:t>_______________,</w:t>
      </w:r>
    </w:p>
    <w:p w:rsidR="004C2DDF" w:rsidRPr="004C2DDF" w:rsidRDefault="004C2DDF" w:rsidP="00B843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C2DDF">
        <w:rPr>
          <w:rFonts w:ascii="Times New Roman" w:hAnsi="Times New Roman" w:cs="Times New Roman"/>
          <w:sz w:val="18"/>
          <w:szCs w:val="18"/>
        </w:rPr>
        <w:t>(ФИО полностью)</w:t>
      </w:r>
    </w:p>
    <w:p w:rsidR="004C2DDF" w:rsidRPr="004C2DDF" w:rsidRDefault="004C2DDF" w:rsidP="00B843F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>паспорт серии __________________ № ______________________, выдан _______</w:t>
      </w:r>
      <w:r>
        <w:rPr>
          <w:rFonts w:ascii="Times New Roman" w:hAnsi="Times New Roman" w:cs="Times New Roman"/>
        </w:rPr>
        <w:t>____</w:t>
      </w:r>
      <w:r w:rsidRPr="004C2DDF">
        <w:rPr>
          <w:rFonts w:ascii="Times New Roman" w:hAnsi="Times New Roman" w:cs="Times New Roman"/>
        </w:rPr>
        <w:t>________ 20______г.</w:t>
      </w:r>
    </w:p>
    <w:p w:rsidR="004C2DDF" w:rsidRPr="004C2DDF" w:rsidRDefault="004C2DDF" w:rsidP="00B843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4C2DDF">
        <w:rPr>
          <w:rFonts w:ascii="Times New Roman" w:hAnsi="Times New Roman" w:cs="Times New Roman"/>
        </w:rPr>
        <w:t xml:space="preserve">________________, </w:t>
      </w:r>
    </w:p>
    <w:p w:rsidR="004C2DDF" w:rsidRPr="004C2DDF" w:rsidRDefault="004C2DDF" w:rsidP="00B843F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C2DDF">
        <w:rPr>
          <w:rFonts w:ascii="Times New Roman" w:hAnsi="Times New Roman" w:cs="Times New Roman"/>
          <w:sz w:val="18"/>
          <w:szCs w:val="18"/>
        </w:rPr>
        <w:t>(наименование выдавшего органа)</w:t>
      </w:r>
    </w:p>
    <w:p w:rsidR="004C2DDF" w:rsidRPr="004C2DDF" w:rsidRDefault="004C2DDF" w:rsidP="00B843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  <w:spacing w:val="-3"/>
        </w:rPr>
        <w:t>именуемый(</w:t>
      </w:r>
      <w:proofErr w:type="spellStart"/>
      <w:r w:rsidRPr="004C2DDF">
        <w:rPr>
          <w:rFonts w:ascii="Times New Roman" w:hAnsi="Times New Roman" w:cs="Times New Roman"/>
          <w:spacing w:val="-3"/>
        </w:rPr>
        <w:t>ая</w:t>
      </w:r>
      <w:proofErr w:type="spellEnd"/>
      <w:r w:rsidRPr="004C2DDF">
        <w:rPr>
          <w:rFonts w:ascii="Times New Roman" w:hAnsi="Times New Roman" w:cs="Times New Roman"/>
          <w:spacing w:val="-3"/>
        </w:rPr>
        <w:t>) в дальнейшем «Пациент», с другой стороны, заключили настоящий Договор о ни</w:t>
      </w:r>
      <w:r w:rsidRPr="004C2DDF">
        <w:rPr>
          <w:rFonts w:ascii="Times New Roman" w:hAnsi="Times New Roman" w:cs="Times New Roman"/>
          <w:spacing w:val="-13"/>
        </w:rPr>
        <w:t>жеследующем:</w:t>
      </w:r>
    </w:p>
    <w:p w:rsidR="004C2DDF" w:rsidRPr="004C2DDF" w:rsidRDefault="004C2DDF" w:rsidP="004C2DDF">
      <w:pPr>
        <w:widowControl w:val="0"/>
        <w:shd w:val="clear" w:color="auto" w:fill="FFFFFF"/>
        <w:tabs>
          <w:tab w:val="left" w:pos="-4962"/>
          <w:tab w:val="left" w:pos="426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</w:rPr>
      </w:pPr>
      <w:r w:rsidRPr="004C2DDF">
        <w:rPr>
          <w:rFonts w:ascii="Times New Roman" w:hAnsi="Times New Roman" w:cs="Times New Roman"/>
          <w:b/>
          <w:bCs/>
          <w:spacing w:val="-11"/>
        </w:rPr>
        <w:t>1. ПРЕДМЕТ ДОГОВОРА</w:t>
      </w:r>
    </w:p>
    <w:p w:rsidR="004C2DDF" w:rsidRPr="004C2DDF" w:rsidRDefault="004C2DDF" w:rsidP="004C2DDF">
      <w:pPr>
        <w:spacing w:after="0" w:line="240" w:lineRule="auto"/>
        <w:jc w:val="both"/>
        <w:rPr>
          <w:rFonts w:ascii="Times New Roman" w:hAnsi="Times New Roman" w:cs="Times New Roman"/>
          <w:spacing w:val="-16"/>
        </w:rPr>
      </w:pPr>
      <w:r w:rsidRPr="004C2DDF">
        <w:rPr>
          <w:rFonts w:ascii="Times New Roman" w:hAnsi="Times New Roman" w:cs="Times New Roman"/>
          <w:spacing w:val="-3"/>
        </w:rPr>
        <w:t xml:space="preserve">1.1. Пациент поручает, а Исполнитель обязуется оказывать на возмездной основе необходимые </w:t>
      </w:r>
      <w:r w:rsidRPr="004C2DDF">
        <w:rPr>
          <w:rFonts w:ascii="Times New Roman" w:hAnsi="Times New Roman" w:cs="Times New Roman"/>
          <w:spacing w:val="-4"/>
        </w:rPr>
        <w:t xml:space="preserve">медицинские услуги </w:t>
      </w:r>
      <w:r w:rsidRPr="004C2DDF">
        <w:rPr>
          <w:rFonts w:ascii="Times New Roman" w:hAnsi="Times New Roman" w:cs="Times New Roman"/>
        </w:rPr>
        <w:t>(далее - Услуги), отвечающие требованиям, предъявляемым  к  методам диагностики, профилактики и лечения,  разрешенным  на  территории  РФ</w:t>
      </w:r>
      <w:r w:rsidRPr="004C2DDF">
        <w:rPr>
          <w:rFonts w:ascii="Times New Roman" w:hAnsi="Times New Roman" w:cs="Times New Roman"/>
          <w:spacing w:val="-5"/>
        </w:rPr>
        <w:t xml:space="preserve">, </w:t>
      </w:r>
      <w:r w:rsidRPr="004C2DDF">
        <w:rPr>
          <w:rFonts w:ascii="Times New Roman" w:hAnsi="Times New Roman" w:cs="Times New Roman"/>
          <w:spacing w:val="-2"/>
        </w:rPr>
        <w:t xml:space="preserve">а Пациент добровольно принимает на себя обязательство оплачивать оказанные медицинские </w:t>
      </w:r>
      <w:r w:rsidRPr="004C2DDF">
        <w:rPr>
          <w:rFonts w:ascii="Times New Roman" w:hAnsi="Times New Roman" w:cs="Times New Roman"/>
          <w:spacing w:val="-4"/>
        </w:rPr>
        <w:t>услуги в порядке и на условиях, предусмотренных настоящим Догово</w:t>
      </w:r>
      <w:r w:rsidRPr="004C2DDF">
        <w:rPr>
          <w:rFonts w:ascii="Times New Roman" w:hAnsi="Times New Roman" w:cs="Times New Roman"/>
          <w:spacing w:val="-16"/>
        </w:rPr>
        <w:t>ром.</w:t>
      </w:r>
    </w:p>
    <w:p w:rsidR="004C2DDF" w:rsidRPr="004C2DDF" w:rsidRDefault="004C2DDF" w:rsidP="004C2DDF">
      <w:pPr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4C2DDF">
        <w:rPr>
          <w:rFonts w:ascii="Times New Roman" w:hAnsi="Times New Roman" w:cs="Times New Roman"/>
          <w:spacing w:val="-16"/>
        </w:rPr>
        <w:t xml:space="preserve">1.2. </w:t>
      </w:r>
      <w:r w:rsidRPr="004C2DDF">
        <w:rPr>
          <w:rFonts w:ascii="Times New Roman" w:hAnsi="Times New Roman" w:cs="Times New Roman"/>
          <w:spacing w:val="-3"/>
        </w:rPr>
        <w:t>Наименование, объем, стоимость Услуг согласовываются сторонами в Приложении 1, которое является неотъемлемой частью настоящего Договора.</w:t>
      </w:r>
    </w:p>
    <w:p w:rsidR="004C2DDF" w:rsidRPr="004C2DDF" w:rsidRDefault="004C2DDF" w:rsidP="004C2D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  <w:b/>
          <w:bCs/>
          <w:spacing w:val="-10"/>
        </w:rPr>
        <w:t>2.  УСЛОВИЯ И ПОРЯДОК ОКАЗАНИЯ УСЛУГ</w:t>
      </w:r>
    </w:p>
    <w:p w:rsidR="004C2DDF" w:rsidRPr="004C2DDF" w:rsidRDefault="004C2DDF" w:rsidP="004C2D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>2.1. Услуги по настоящему Договору предоставляются Пациенту в помещении Исполнителя по адресу: Свердловская обл., п. Рефтинский, ул. Гагарина, 25,29.</w:t>
      </w:r>
    </w:p>
    <w:p w:rsidR="004C2DDF" w:rsidRPr="004C2DDF" w:rsidRDefault="004C2DDF" w:rsidP="004C2D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 xml:space="preserve">2.2. Исполнитель оказывает Услуги по настоящему Договору в дни и часы работы, которые устанавливаются администрацией ГБУЗ СО «Рефтинская ГБ» и доводятся до сведения Пациента. </w:t>
      </w:r>
    </w:p>
    <w:p w:rsidR="004C2DDF" w:rsidRPr="004C2DDF" w:rsidRDefault="004C2DDF" w:rsidP="004C2D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>2.3. Срок оказания Услуг с «_____» ____________20____г. по «_____» ____________20____г.</w:t>
      </w:r>
    </w:p>
    <w:p w:rsidR="004C2DDF" w:rsidRPr="004C2DDF" w:rsidRDefault="004C2DDF" w:rsidP="004C2D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</w:rPr>
      </w:pPr>
      <w:r w:rsidRPr="004C2DDF">
        <w:rPr>
          <w:rFonts w:ascii="Times New Roman" w:hAnsi="Times New Roman" w:cs="Times New Roman"/>
          <w:b/>
          <w:bCs/>
          <w:spacing w:val="-10"/>
        </w:rPr>
        <w:t>3.  ПРАВА И ОБЯЗАННОСТИ СТОРОН</w:t>
      </w:r>
    </w:p>
    <w:p w:rsidR="004C2DDF" w:rsidRPr="004C2DDF" w:rsidRDefault="004C2DDF" w:rsidP="004C2D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5"/>
        </w:rPr>
      </w:pPr>
      <w:r w:rsidRPr="004C2DDF">
        <w:rPr>
          <w:rFonts w:ascii="Times New Roman" w:hAnsi="Times New Roman" w:cs="Times New Roman"/>
          <w:b/>
          <w:bCs/>
          <w:spacing w:val="-5"/>
        </w:rPr>
        <w:t>3.1.  Пациент  имеет право:</w:t>
      </w:r>
    </w:p>
    <w:p w:rsidR="004C2DDF" w:rsidRPr="004C2DDF" w:rsidRDefault="004C2DDF" w:rsidP="004C2D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4C2DDF">
        <w:rPr>
          <w:rFonts w:ascii="Times New Roman" w:hAnsi="Times New Roman" w:cs="Times New Roman"/>
          <w:spacing w:val="-2"/>
        </w:rPr>
        <w:t>3.1.1. Получать квалифицированные медицинские услуги.</w:t>
      </w:r>
    </w:p>
    <w:p w:rsidR="004C2DDF" w:rsidRPr="004C2DDF" w:rsidRDefault="004C2DDF" w:rsidP="004C2D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  <w:spacing w:val="-7"/>
        </w:rPr>
        <w:t xml:space="preserve">3.1.2. </w:t>
      </w:r>
      <w:r w:rsidRPr="004C2DDF">
        <w:rPr>
          <w:rFonts w:ascii="Times New Roman" w:hAnsi="Times New Roman" w:cs="Times New Roman"/>
        </w:rPr>
        <w:t>Отказаться   от   получения Услуги (до  момента  начала  ее   оказания) и получить обратно уплаченную сумму с возмещением Исполнителю затрат, связанных  с подготовкой оказания Услуги.</w:t>
      </w:r>
    </w:p>
    <w:p w:rsidR="004C2DDF" w:rsidRPr="004C2DDF" w:rsidRDefault="004C2DDF" w:rsidP="004C2D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7"/>
        </w:rPr>
      </w:pPr>
      <w:r w:rsidRPr="004C2DDF">
        <w:rPr>
          <w:rFonts w:ascii="Times New Roman" w:hAnsi="Times New Roman" w:cs="Times New Roman"/>
          <w:spacing w:val="-7"/>
        </w:rPr>
        <w:t>3.1.3. Пациент имеет право на получение информации о стоимости оказанных услуг.</w:t>
      </w:r>
    </w:p>
    <w:p w:rsidR="004C2DDF" w:rsidRPr="004C2DDF" w:rsidRDefault="004C2DDF" w:rsidP="004C2D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7"/>
        </w:rPr>
      </w:pPr>
      <w:r w:rsidRPr="004C2DDF">
        <w:rPr>
          <w:rFonts w:ascii="Times New Roman" w:hAnsi="Times New Roman" w:cs="Times New Roman"/>
          <w:spacing w:val="-7"/>
        </w:rPr>
        <w:t>3.1.4. Получать сведения о квалификации и сертификации специалистов.</w:t>
      </w:r>
    </w:p>
    <w:p w:rsidR="004C2DDF" w:rsidRPr="004C2DDF" w:rsidRDefault="004C2DDF" w:rsidP="004C2D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7"/>
        </w:rPr>
      </w:pPr>
      <w:r w:rsidRPr="004C2DDF">
        <w:rPr>
          <w:rFonts w:ascii="Times New Roman" w:hAnsi="Times New Roman" w:cs="Times New Roman"/>
          <w:spacing w:val="-7"/>
        </w:rPr>
        <w:t xml:space="preserve">3.1.5. Самостоятельно, после согласования с лечащим врачом, приобретать расходные материалы и лекарственные средства, за качество которых Исполнитель ответственности не несет. </w:t>
      </w:r>
    </w:p>
    <w:p w:rsidR="004C2DDF" w:rsidRPr="004C2DDF" w:rsidRDefault="004C2DDF" w:rsidP="004C2DDF">
      <w:pPr>
        <w:shd w:val="clear" w:color="auto" w:fill="FFFFFF"/>
        <w:tabs>
          <w:tab w:val="left" w:pos="60"/>
          <w:tab w:val="left" w:pos="560"/>
          <w:tab w:val="left" w:pos="926"/>
          <w:tab w:val="left" w:pos="1426"/>
          <w:tab w:val="left" w:pos="1476"/>
        </w:tabs>
        <w:spacing w:after="0" w:line="240" w:lineRule="auto"/>
        <w:jc w:val="both"/>
        <w:rPr>
          <w:rFonts w:ascii="Times New Roman" w:hAnsi="Times New Roman" w:cs="Times New Roman"/>
          <w:spacing w:val="-7"/>
        </w:rPr>
      </w:pPr>
      <w:r w:rsidRPr="004C2DDF">
        <w:rPr>
          <w:rFonts w:ascii="Times New Roman" w:hAnsi="Times New Roman" w:cs="Times New Roman"/>
          <w:spacing w:val="-7"/>
        </w:rPr>
        <w:t>3.1.6. 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 в соответствии с законодательством РФ.</w:t>
      </w:r>
    </w:p>
    <w:p w:rsidR="004C2DDF" w:rsidRPr="004C2DDF" w:rsidRDefault="004C2DDF" w:rsidP="004C2D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5"/>
        </w:rPr>
      </w:pPr>
      <w:r w:rsidRPr="004C2DDF">
        <w:rPr>
          <w:rFonts w:ascii="Times New Roman" w:hAnsi="Times New Roman" w:cs="Times New Roman"/>
          <w:b/>
          <w:bCs/>
          <w:spacing w:val="-5"/>
        </w:rPr>
        <w:t xml:space="preserve">3.2. </w:t>
      </w:r>
      <w:r w:rsidRPr="004C2DDF">
        <w:rPr>
          <w:rFonts w:ascii="Times New Roman" w:hAnsi="Times New Roman" w:cs="Times New Roman"/>
          <w:spacing w:val="-5"/>
        </w:rPr>
        <w:t xml:space="preserve"> </w:t>
      </w:r>
      <w:r w:rsidRPr="004C2DDF">
        <w:rPr>
          <w:rFonts w:ascii="Times New Roman" w:hAnsi="Times New Roman" w:cs="Times New Roman"/>
          <w:b/>
          <w:bCs/>
          <w:spacing w:val="-5"/>
        </w:rPr>
        <w:t>Пациент обязуется:</w:t>
      </w:r>
    </w:p>
    <w:p w:rsidR="004C2DDF" w:rsidRPr="004C2DDF" w:rsidRDefault="004C2DDF" w:rsidP="004C2D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  <w:spacing w:val="-2"/>
        </w:rPr>
        <w:t xml:space="preserve">3.2.1. </w:t>
      </w:r>
      <w:r w:rsidRPr="004C2DDF">
        <w:rPr>
          <w:rFonts w:ascii="Times New Roman" w:hAnsi="Times New Roman" w:cs="Times New Roman"/>
        </w:rPr>
        <w:t>Оплатить   медицинские   услуги в размере и порядке,  указанном  в  Разделе 4 настоящего Договора</w:t>
      </w:r>
      <w:r w:rsidRPr="004C2DDF">
        <w:rPr>
          <w:rFonts w:ascii="Times New Roman" w:hAnsi="Times New Roman" w:cs="Times New Roman"/>
          <w:spacing w:val="-5"/>
        </w:rPr>
        <w:t>.</w:t>
      </w:r>
    </w:p>
    <w:p w:rsidR="004C2DDF" w:rsidRPr="004C2DDF" w:rsidRDefault="004C2DDF" w:rsidP="004C2D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4C2DDF">
        <w:rPr>
          <w:rFonts w:ascii="Times New Roman" w:hAnsi="Times New Roman" w:cs="Times New Roman"/>
          <w:spacing w:val="-4"/>
        </w:rPr>
        <w:t>3.2.2. Выполнять требования, обеспечивающие качественное предоставление платных медицинских услуг, включая сообщение необходимых для этого сведений.</w:t>
      </w:r>
    </w:p>
    <w:p w:rsidR="004C2DDF" w:rsidRPr="004C2DDF" w:rsidRDefault="004C2DDF" w:rsidP="004C2D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4C2DDF">
        <w:rPr>
          <w:rFonts w:ascii="Times New Roman" w:hAnsi="Times New Roman" w:cs="Times New Roman"/>
          <w:spacing w:val="-4"/>
        </w:rPr>
        <w:t xml:space="preserve">3.2.3.  </w:t>
      </w:r>
      <w:r w:rsidRPr="004C2DDF">
        <w:rPr>
          <w:rFonts w:ascii="Times New Roman" w:hAnsi="Times New Roman" w:cs="Times New Roman"/>
        </w:rPr>
        <w:t>Соблюдать график приема врачей-специалистов</w:t>
      </w:r>
    </w:p>
    <w:p w:rsidR="004C2DDF" w:rsidRPr="004C2DDF" w:rsidRDefault="004C2DDF" w:rsidP="004C2D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4C2DDF">
        <w:rPr>
          <w:rFonts w:ascii="Times New Roman" w:hAnsi="Times New Roman" w:cs="Times New Roman"/>
          <w:spacing w:val="-4"/>
        </w:rPr>
        <w:t>3.2.4. Возместить убытки в случае причинения с его стороны ущерба имуществу Исполнителя.</w:t>
      </w:r>
    </w:p>
    <w:p w:rsidR="004C2DDF" w:rsidRPr="004C2DDF" w:rsidRDefault="004C2DDF" w:rsidP="004C2D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5"/>
        </w:rPr>
      </w:pPr>
      <w:r w:rsidRPr="004C2DDF">
        <w:rPr>
          <w:rFonts w:ascii="Times New Roman" w:hAnsi="Times New Roman" w:cs="Times New Roman"/>
          <w:b/>
          <w:bCs/>
          <w:spacing w:val="-5"/>
        </w:rPr>
        <w:t>3.3.</w:t>
      </w:r>
      <w:r w:rsidRPr="004C2DDF">
        <w:rPr>
          <w:rFonts w:ascii="Times New Roman" w:hAnsi="Times New Roman" w:cs="Times New Roman"/>
          <w:spacing w:val="-5"/>
        </w:rPr>
        <w:t xml:space="preserve"> </w:t>
      </w:r>
      <w:r w:rsidRPr="004C2DDF">
        <w:rPr>
          <w:rFonts w:ascii="Times New Roman" w:hAnsi="Times New Roman" w:cs="Times New Roman"/>
          <w:b/>
          <w:bCs/>
          <w:spacing w:val="-5"/>
        </w:rPr>
        <w:t>Исполнитель имеет право:</w:t>
      </w:r>
    </w:p>
    <w:p w:rsidR="004C2DDF" w:rsidRPr="004C2DDF" w:rsidRDefault="004C2DDF" w:rsidP="004C2D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4C2DDF">
        <w:rPr>
          <w:rFonts w:ascii="Times New Roman" w:hAnsi="Times New Roman" w:cs="Times New Roman"/>
          <w:spacing w:val="-4"/>
        </w:rPr>
        <w:t>3.3.1. Определять объем  предоставления медицинских услуг.</w:t>
      </w:r>
    </w:p>
    <w:p w:rsidR="004C2DDF" w:rsidRPr="004C2DDF" w:rsidRDefault="004C2DDF" w:rsidP="004C2D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4C2DDF">
        <w:rPr>
          <w:rFonts w:ascii="Times New Roman" w:hAnsi="Times New Roman" w:cs="Times New Roman"/>
          <w:spacing w:val="-4"/>
        </w:rPr>
        <w:t>3.3.</w:t>
      </w:r>
      <w:r w:rsidRPr="004C2DDF">
        <w:rPr>
          <w:rFonts w:ascii="Times New Roman" w:hAnsi="Times New Roman" w:cs="Times New Roman"/>
          <w:spacing w:val="-4"/>
          <w:lang w:val="uz-Cyrl-UZ"/>
        </w:rPr>
        <w:t>2</w:t>
      </w:r>
      <w:r w:rsidRPr="004C2DDF">
        <w:rPr>
          <w:rFonts w:ascii="Times New Roman" w:hAnsi="Times New Roman" w:cs="Times New Roman"/>
          <w:spacing w:val="-4"/>
        </w:rPr>
        <w:t>. Отказать в услуге Потребителю в случаях, если:</w:t>
      </w:r>
    </w:p>
    <w:p w:rsidR="004C2DDF" w:rsidRPr="004C2DDF" w:rsidRDefault="004C2DDF" w:rsidP="004C2D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</w:rPr>
      </w:pPr>
      <w:r w:rsidRPr="004C2DDF">
        <w:rPr>
          <w:rFonts w:ascii="Times New Roman" w:hAnsi="Times New Roman" w:cs="Times New Roman"/>
          <w:spacing w:val="-4"/>
        </w:rPr>
        <w:t>•</w:t>
      </w:r>
      <w:r w:rsidRPr="004C2DDF">
        <w:rPr>
          <w:rFonts w:ascii="Times New Roman" w:hAnsi="Times New Roman" w:cs="Times New Roman"/>
          <w:spacing w:val="-4"/>
        </w:rPr>
        <w:tab/>
        <w:t>Потребитель находится в состоянии алкогольного, наркотического или токсического опьянения.</w:t>
      </w:r>
    </w:p>
    <w:p w:rsidR="004C2DDF" w:rsidRPr="004C2DDF" w:rsidRDefault="004C2DDF" w:rsidP="004C2DD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</w:rPr>
      </w:pPr>
      <w:r w:rsidRPr="004C2DDF">
        <w:rPr>
          <w:rFonts w:ascii="Times New Roman" w:hAnsi="Times New Roman" w:cs="Times New Roman"/>
          <w:spacing w:val="-4"/>
        </w:rPr>
        <w:t>•</w:t>
      </w:r>
      <w:r w:rsidRPr="004C2DDF">
        <w:rPr>
          <w:rFonts w:ascii="Times New Roman" w:hAnsi="Times New Roman" w:cs="Times New Roman"/>
          <w:spacing w:val="-4"/>
        </w:rPr>
        <w:tab/>
        <w:t>Действия Потребителя угрожают жизни и здоровью персонала.</w:t>
      </w:r>
    </w:p>
    <w:p w:rsidR="004C2DDF" w:rsidRPr="004C2DDF" w:rsidRDefault="004C2DDF" w:rsidP="004C2D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4C2DDF">
        <w:rPr>
          <w:rFonts w:ascii="Times New Roman" w:hAnsi="Times New Roman" w:cs="Times New Roman"/>
          <w:spacing w:val="-4"/>
        </w:rPr>
        <w:t>3.3.2. На перенос срока оказания услуги в случае опоздания Потребителя более чем на 10 (десять) минут по отношению к назначенному времени получения услуги.</w:t>
      </w:r>
    </w:p>
    <w:p w:rsidR="004C2DDF" w:rsidRPr="004C2DDF" w:rsidRDefault="004C2DDF" w:rsidP="004C2D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4C2DDF">
        <w:rPr>
          <w:rFonts w:ascii="Times New Roman" w:hAnsi="Times New Roman" w:cs="Times New Roman"/>
          <w:spacing w:val="-4"/>
        </w:rPr>
        <w:t>3.3.3. На хранение и обработку персональных данных Потребителя (фамилия, имя, отчество, дата рождения, адрес проживания, место работы, должность, сведения о состоянии здоровья) согласно законодательным актам РФ.</w:t>
      </w:r>
    </w:p>
    <w:p w:rsidR="004C2DDF" w:rsidRPr="004C2DDF" w:rsidRDefault="004C2DDF" w:rsidP="004C2D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5"/>
        </w:rPr>
      </w:pPr>
      <w:r w:rsidRPr="004C2DDF">
        <w:rPr>
          <w:rFonts w:ascii="Times New Roman" w:hAnsi="Times New Roman" w:cs="Times New Roman"/>
          <w:bCs/>
        </w:rPr>
        <w:lastRenderedPageBreak/>
        <w:t>3.3.4. При необходимости привлекать для оказания медицинских услуг сторонних исполнителей и соисполнителей по согласованию с Пациентом</w:t>
      </w:r>
      <w:r w:rsidRPr="004C2DDF">
        <w:rPr>
          <w:rFonts w:ascii="Times New Roman" w:hAnsi="Times New Roman" w:cs="Times New Roman"/>
          <w:spacing w:val="-5"/>
        </w:rPr>
        <w:t>.</w:t>
      </w:r>
    </w:p>
    <w:p w:rsidR="004C2DDF" w:rsidRPr="004C2DDF" w:rsidRDefault="004C2DDF" w:rsidP="004C2DD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5"/>
        </w:rPr>
      </w:pPr>
      <w:r w:rsidRPr="004C2DDF">
        <w:rPr>
          <w:rFonts w:ascii="Times New Roman" w:hAnsi="Times New Roman" w:cs="Times New Roman"/>
          <w:b/>
          <w:bCs/>
          <w:spacing w:val="-5"/>
        </w:rPr>
        <w:t>3.4</w:t>
      </w:r>
      <w:r w:rsidRPr="004C2DDF">
        <w:rPr>
          <w:rFonts w:ascii="Times New Roman" w:hAnsi="Times New Roman" w:cs="Times New Roman"/>
          <w:bCs/>
          <w:spacing w:val="-5"/>
        </w:rPr>
        <w:t xml:space="preserve">. </w:t>
      </w:r>
      <w:r w:rsidRPr="004C2DDF">
        <w:rPr>
          <w:rFonts w:ascii="Times New Roman" w:hAnsi="Times New Roman" w:cs="Times New Roman"/>
          <w:b/>
          <w:bCs/>
          <w:spacing w:val="-5"/>
        </w:rPr>
        <w:t>Исполнитель обязан:</w:t>
      </w:r>
    </w:p>
    <w:p w:rsidR="004C2DDF" w:rsidRPr="004C2DDF" w:rsidRDefault="004C2DDF" w:rsidP="004C2DD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pacing w:val="-5"/>
        </w:rPr>
      </w:pPr>
      <w:r w:rsidRPr="004C2DDF">
        <w:rPr>
          <w:rFonts w:ascii="Times New Roman" w:hAnsi="Times New Roman" w:cs="Times New Roman"/>
        </w:rPr>
        <w:t>3.4.1.</w:t>
      </w:r>
      <w:r w:rsidRPr="004C2DDF">
        <w:rPr>
          <w:rFonts w:ascii="Times New Roman" w:hAnsi="Times New Roman" w:cs="Times New Roman"/>
          <w:spacing w:val="-1"/>
        </w:rPr>
        <w:t xml:space="preserve"> Обеспечить соответствие предоставляемых по настоящему Договору услуг требованиям, </w:t>
      </w:r>
      <w:r w:rsidRPr="004C2DDF">
        <w:rPr>
          <w:rFonts w:ascii="Times New Roman" w:hAnsi="Times New Roman" w:cs="Times New Roman"/>
          <w:spacing w:val="-3"/>
        </w:rPr>
        <w:t xml:space="preserve">предъявляемым к методам диагностики, профилактики и лечения на территории </w:t>
      </w:r>
      <w:r w:rsidRPr="004C2DDF">
        <w:rPr>
          <w:rFonts w:ascii="Times New Roman" w:hAnsi="Times New Roman" w:cs="Times New Roman"/>
          <w:spacing w:val="-5"/>
        </w:rPr>
        <w:t>Российской Федерации.</w:t>
      </w:r>
    </w:p>
    <w:p w:rsidR="004C2DDF" w:rsidRPr="004C2DDF" w:rsidRDefault="004C2DDF" w:rsidP="004C2DD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pacing w:val="-5"/>
        </w:rPr>
      </w:pPr>
      <w:r w:rsidRPr="004C2DDF">
        <w:rPr>
          <w:rFonts w:ascii="Times New Roman" w:hAnsi="Times New Roman" w:cs="Times New Roman"/>
          <w:spacing w:val="-5"/>
        </w:rPr>
        <w:t>3.4.2. Соблюдать врачебную тайну, деонтологию и медицинскую этику.</w:t>
      </w:r>
    </w:p>
    <w:p w:rsidR="004C2DDF" w:rsidRPr="004C2DDF" w:rsidRDefault="004C2DDF" w:rsidP="004C2DD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pacing w:val="-5"/>
        </w:rPr>
      </w:pPr>
      <w:r w:rsidRPr="004C2DDF">
        <w:rPr>
          <w:rFonts w:ascii="Times New Roman" w:hAnsi="Times New Roman" w:cs="Times New Roman"/>
          <w:spacing w:val="-5"/>
        </w:rPr>
        <w:t>3.4.3.  До заключения договора на оказание платных медицинских услуг, в письменной форме уведомить Пациента о последствиях несоблюдения указаний (рекомендаций) медицинского учреждения (п. 15  Правил предоставления медицинскими организациями платных медицинских услуг, утвержденных постановлением Правительства  от 04.10.2012 № 1006).</w:t>
      </w:r>
    </w:p>
    <w:p w:rsidR="004C2DDF" w:rsidRPr="004C2DDF" w:rsidRDefault="004C2DDF" w:rsidP="004C2D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</w:rPr>
      </w:pPr>
      <w:r w:rsidRPr="004C2DDF">
        <w:rPr>
          <w:rFonts w:ascii="Times New Roman" w:hAnsi="Times New Roman" w:cs="Times New Roman"/>
          <w:b/>
          <w:bCs/>
          <w:spacing w:val="-4"/>
        </w:rPr>
        <w:t>4. СТОИМОСТЬ УСЛУГ И ПОРЯДОК РАСЧЁТОВ</w:t>
      </w:r>
    </w:p>
    <w:p w:rsidR="004C2DDF" w:rsidRPr="004C2DDF" w:rsidRDefault="004C2DDF" w:rsidP="004C2D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</w:rPr>
      </w:pPr>
      <w:r w:rsidRPr="004C2DDF">
        <w:rPr>
          <w:rFonts w:ascii="Times New Roman" w:hAnsi="Times New Roman" w:cs="Times New Roman"/>
          <w:spacing w:val="-4"/>
        </w:rPr>
        <w:t>4.1. Пациент оплачивает медицинские услуги по Прейскуранту цен, составленному на основании предельных тарифов, утвержденных Приказом Минздрава Свердловской области</w:t>
      </w:r>
      <w:r w:rsidRPr="004C2DDF">
        <w:rPr>
          <w:rFonts w:ascii="Times New Roman" w:hAnsi="Times New Roman" w:cs="Times New Roman"/>
          <w:spacing w:val="-6"/>
        </w:rPr>
        <w:t xml:space="preserve">. </w:t>
      </w:r>
    </w:p>
    <w:p w:rsidR="004C2DDF" w:rsidRPr="004C2DDF" w:rsidRDefault="004C2DDF" w:rsidP="004C2D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  <w:spacing w:val="-6"/>
        </w:rPr>
        <w:t xml:space="preserve">4.2. </w:t>
      </w:r>
      <w:r w:rsidRPr="004C2DDF">
        <w:rPr>
          <w:rFonts w:ascii="Times New Roman" w:hAnsi="Times New Roman" w:cs="Times New Roman"/>
        </w:rPr>
        <w:t xml:space="preserve">Оплата Услуг осуществляется Пациентом в </w:t>
      </w:r>
      <w:proofErr w:type="gramStart"/>
      <w:r w:rsidRPr="004C2DDF">
        <w:rPr>
          <w:rFonts w:ascii="Times New Roman" w:hAnsi="Times New Roman" w:cs="Times New Roman"/>
        </w:rPr>
        <w:t>порядке  100</w:t>
      </w:r>
      <w:proofErr w:type="gramEnd"/>
      <w:r w:rsidRPr="004C2DDF">
        <w:rPr>
          <w:rFonts w:ascii="Times New Roman" w:hAnsi="Times New Roman" w:cs="Times New Roman"/>
        </w:rPr>
        <w:t>%  предоплаты до получения Услуги путем внесения наличных денежных средств в кассу Исполнителя.</w:t>
      </w:r>
    </w:p>
    <w:p w:rsidR="004C2DDF" w:rsidRPr="004C2DDF" w:rsidRDefault="004C2DDF" w:rsidP="004C2D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  <w:bCs/>
          <w:spacing w:val="-6"/>
        </w:rPr>
        <w:t xml:space="preserve">4.3. </w:t>
      </w:r>
      <w:r w:rsidRPr="004C2DDF">
        <w:rPr>
          <w:rFonts w:ascii="Times New Roman" w:hAnsi="Times New Roman" w:cs="Times New Roman"/>
        </w:rPr>
        <w:t>Предварительная   стоимость  медицинских услуг по данному договору составляет ________________________________________</w:t>
      </w:r>
      <w:r w:rsidR="00B843FF">
        <w:rPr>
          <w:rFonts w:ascii="Times New Roman" w:hAnsi="Times New Roman" w:cs="Times New Roman"/>
        </w:rPr>
        <w:t>___</w:t>
      </w:r>
      <w:r w:rsidRPr="004C2DDF">
        <w:rPr>
          <w:rFonts w:ascii="Times New Roman" w:hAnsi="Times New Roman" w:cs="Times New Roman"/>
        </w:rPr>
        <w:t xml:space="preserve">_________________________________________ рублей. </w:t>
      </w:r>
    </w:p>
    <w:p w:rsidR="004C2DDF" w:rsidRPr="004C2DDF" w:rsidRDefault="004C2DDF" w:rsidP="004C2D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5"/>
        </w:rPr>
      </w:pPr>
      <w:r w:rsidRPr="004C2DDF">
        <w:rPr>
          <w:rFonts w:ascii="Times New Roman" w:hAnsi="Times New Roman" w:cs="Times New Roman"/>
          <w:b/>
          <w:bCs/>
          <w:spacing w:val="-5"/>
        </w:rPr>
        <w:t>5. ОТВЕТСТВЕННОСТЬ СТОРОН</w:t>
      </w:r>
    </w:p>
    <w:p w:rsidR="004C2DDF" w:rsidRPr="004C2DDF" w:rsidRDefault="004C2DDF" w:rsidP="004C2D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  <w:bCs/>
          <w:spacing w:val="-5"/>
        </w:rPr>
        <w:t xml:space="preserve">5.1. </w:t>
      </w:r>
      <w:r w:rsidRPr="004C2DDF">
        <w:rPr>
          <w:rFonts w:ascii="Times New Roman" w:hAnsi="Times New Roman" w:cs="Times New Roman"/>
        </w:rPr>
        <w:t>В случае неисполнения или ненадлежащего исполнения  своих  обязанностей  по договору  Исполнитель  несет  ответственность  в   размере     реального ущерба, причиненного Пациенту таким неисполнением.</w:t>
      </w:r>
    </w:p>
    <w:p w:rsidR="004C2DDF" w:rsidRPr="004C2DDF" w:rsidRDefault="004C2DDF" w:rsidP="004C2D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>5.2. В случае причинения вреда здоровью или жизни Пациента по  вине  Исполнителя он несет ответственность в соответствии с законодательством РФ.</w:t>
      </w:r>
    </w:p>
    <w:p w:rsidR="004C2DDF" w:rsidRPr="004C2DDF" w:rsidRDefault="004C2DDF" w:rsidP="004C2D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>5.3. Исполнитель  освобождается   от   ответственности   за     неисполнение или ненадлежащее исполнение настоящего Договора, если докажет, что  причиной  такого неисполнения  (ненадлежащего  исполнения)  стало  нарушение  Пациентом   условий настоящего Договора.</w:t>
      </w:r>
    </w:p>
    <w:p w:rsidR="004C2DDF" w:rsidRPr="004C2DDF" w:rsidRDefault="004C2DDF" w:rsidP="004C2D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4C2DDF">
        <w:rPr>
          <w:rFonts w:ascii="Times New Roman" w:hAnsi="Times New Roman" w:cs="Times New Roman"/>
          <w:b/>
          <w:bCs/>
          <w:spacing w:val="-6"/>
        </w:rPr>
        <w:t xml:space="preserve">6.  </w:t>
      </w:r>
      <w:r w:rsidRPr="004C2DDF">
        <w:rPr>
          <w:rFonts w:ascii="Times New Roman" w:hAnsi="Times New Roman" w:cs="Times New Roman"/>
          <w:b/>
          <w:bCs/>
        </w:rPr>
        <w:t>КОНФИДЕНЦИАЛЬНОСТЬ</w:t>
      </w:r>
    </w:p>
    <w:p w:rsidR="004C2DDF" w:rsidRPr="004C2DDF" w:rsidRDefault="004C2DDF" w:rsidP="004C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C2DDF">
        <w:rPr>
          <w:rFonts w:ascii="Times New Roman" w:hAnsi="Times New Roman" w:cs="Times New Roman"/>
          <w:bCs/>
        </w:rPr>
        <w:t>6.1. Ни одна из Сторон по настоящему Договору не может без предварительного письменного согласия другой Стороны разглашать третьим лицам и/или опубликовывать и/или допускать опубликование информации, которая была предоставлена одной из Сторон в связи с оказанием Услуг по настоящему Договору, либо стала известна одной из Сторон в силу исполнения обязательств по настоящему Договору, либо была правомерно создана одной из Сторон в силу исполнения обязательств по настоящему Договору. Для целей настоящего пункта под информацией понимается информация о Сторонах и условиях настоящего Договора, о формах и методах выполнения Сторонами своих обязательств по настоящему Договору, об отношениях Сторон в ходе выполнения обязательств по настоящему Договору, а также информация о состоянии финансово-хозяйственной деятельности или имущества любой из Сторон.</w:t>
      </w:r>
    </w:p>
    <w:p w:rsidR="004C2DDF" w:rsidRPr="004C2DDF" w:rsidRDefault="004C2DDF" w:rsidP="004C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C2DDF">
        <w:rPr>
          <w:rFonts w:ascii="Times New Roman" w:hAnsi="Times New Roman" w:cs="Times New Roman"/>
          <w:bCs/>
        </w:rPr>
        <w:t>6.2. Принятые Пациентом и Исполнителем обязательства по соблюдению конфиденциальности или неиспользованию информации, полученной в ходе оказания Услуг по настоящему Договору, не распространяются на общедоступную информацию или информацию, которая становится известна третьим сторонам не по вине Стороны, получившей соответствующую информацию.</w:t>
      </w:r>
    </w:p>
    <w:p w:rsidR="004C2DDF" w:rsidRPr="004C2DDF" w:rsidRDefault="004C2DDF" w:rsidP="004C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C2DDF">
        <w:rPr>
          <w:rFonts w:ascii="Times New Roman" w:hAnsi="Times New Roman" w:cs="Times New Roman"/>
          <w:bCs/>
        </w:rPr>
        <w:t>6.3. Обязательства по обеспечению конфиденциальности информации, предусмотренные настоящим Договором, не распространяются на предоставление информации государственным органам в случаях, предусмотренных действующим законодательством Российской Федерации.</w:t>
      </w:r>
    </w:p>
    <w:p w:rsidR="004C2DDF" w:rsidRPr="004C2DDF" w:rsidRDefault="004C2DDF" w:rsidP="004C2D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4C2DDF">
        <w:rPr>
          <w:rFonts w:ascii="Times New Roman" w:hAnsi="Times New Roman" w:cs="Times New Roman"/>
          <w:b/>
          <w:bCs/>
        </w:rPr>
        <w:t>7. АНТИКОРРУПЦИОННАЯ ОГОВОРКА</w:t>
      </w:r>
    </w:p>
    <w:p w:rsidR="004C2DDF" w:rsidRPr="004C2DDF" w:rsidRDefault="004C2DDF" w:rsidP="004C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0" w:name="Par8"/>
      <w:bookmarkEnd w:id="0"/>
      <w:r w:rsidRPr="004C2DDF">
        <w:rPr>
          <w:rFonts w:ascii="Times New Roman" w:hAnsi="Times New Roman" w:cs="Times New Roman"/>
          <w:bCs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4C2DDF" w:rsidRPr="004C2DDF" w:rsidRDefault="004C2DDF" w:rsidP="004C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1" w:name="Par9"/>
      <w:bookmarkEnd w:id="1"/>
      <w:r w:rsidRPr="004C2DDF">
        <w:rPr>
          <w:rFonts w:ascii="Times New Roman" w:hAnsi="Times New Roman" w:cs="Times New Roman"/>
          <w:bCs/>
        </w:rPr>
        <w:t>7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4C2DDF" w:rsidRPr="004C2DDF" w:rsidRDefault="004C2DDF" w:rsidP="004C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2" w:name="Par10"/>
      <w:bookmarkEnd w:id="2"/>
      <w:r w:rsidRPr="004C2DDF">
        <w:rPr>
          <w:rFonts w:ascii="Times New Roman" w:hAnsi="Times New Roman" w:cs="Times New Roman"/>
          <w:bCs/>
        </w:rPr>
        <w:t xml:space="preserve">7.3. В случае возникновения у Стороны подозрений, что произошло или может произойти нарушение каких-либо положений </w:t>
      </w:r>
      <w:hyperlink w:anchor="Par8" w:history="1">
        <w:r w:rsidRPr="004C2DDF">
          <w:rPr>
            <w:rFonts w:ascii="Times New Roman" w:hAnsi="Times New Roman" w:cs="Times New Roman"/>
            <w:bCs/>
          </w:rPr>
          <w:t>п. п. 7.1</w:t>
        </w:r>
      </w:hyperlink>
      <w:r w:rsidRPr="004C2DDF">
        <w:rPr>
          <w:rFonts w:ascii="Times New Roman" w:hAnsi="Times New Roman" w:cs="Times New Roman"/>
          <w:bCs/>
        </w:rPr>
        <w:t xml:space="preserve"> и </w:t>
      </w:r>
      <w:hyperlink w:anchor="Par9" w:history="1">
        <w:r w:rsidRPr="004C2DDF">
          <w:rPr>
            <w:rFonts w:ascii="Times New Roman" w:hAnsi="Times New Roman" w:cs="Times New Roman"/>
            <w:bCs/>
          </w:rPr>
          <w:t>7.2</w:t>
        </w:r>
      </w:hyperlink>
      <w:r w:rsidRPr="004C2DDF">
        <w:rPr>
          <w:rFonts w:ascii="Times New Roman" w:hAnsi="Times New Roman" w:cs="Times New Roman"/>
          <w:bCs/>
        </w:rPr>
        <w:t xml:space="preserve">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</w:t>
      </w:r>
      <w:r w:rsidRPr="004C2DDF">
        <w:rPr>
          <w:rFonts w:ascii="Times New Roman" w:hAnsi="Times New Roman" w:cs="Times New Roman"/>
          <w:bCs/>
        </w:rPr>
        <w:lastRenderedPageBreak/>
        <w:t xml:space="preserve">предполагать, что произошло или может произойти нарушение каких-либо положений </w:t>
      </w:r>
      <w:hyperlink w:anchor="Par8" w:history="1">
        <w:r w:rsidRPr="004C2DDF">
          <w:rPr>
            <w:rFonts w:ascii="Times New Roman" w:hAnsi="Times New Roman" w:cs="Times New Roman"/>
            <w:bCs/>
          </w:rPr>
          <w:t>п. п.7.1</w:t>
        </w:r>
      </w:hyperlink>
      <w:r w:rsidRPr="004C2DDF">
        <w:rPr>
          <w:rFonts w:ascii="Times New Roman" w:hAnsi="Times New Roman" w:cs="Times New Roman"/>
          <w:bCs/>
        </w:rPr>
        <w:t xml:space="preserve"> и </w:t>
      </w:r>
      <w:hyperlink w:anchor="Par9" w:history="1">
        <w:r w:rsidRPr="004C2DDF">
          <w:rPr>
            <w:rFonts w:ascii="Times New Roman" w:hAnsi="Times New Roman" w:cs="Times New Roman"/>
            <w:bCs/>
          </w:rPr>
          <w:t>7.2</w:t>
        </w:r>
      </w:hyperlink>
      <w:r w:rsidRPr="004C2DDF">
        <w:rPr>
          <w:rFonts w:ascii="Times New Roman" w:hAnsi="Times New Roman" w:cs="Times New Roman"/>
          <w:bCs/>
        </w:rPr>
        <w:t xml:space="preserve"> настоящего Договора другой Стороной, её аффилированными лицами, работниками или посредниками.</w:t>
      </w:r>
    </w:p>
    <w:p w:rsidR="004C2DDF" w:rsidRPr="004C2DDF" w:rsidRDefault="004C2DDF" w:rsidP="004C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C2DDF">
        <w:rPr>
          <w:rFonts w:ascii="Times New Roman" w:hAnsi="Times New Roman" w:cs="Times New Roman"/>
          <w:bCs/>
        </w:rPr>
        <w:t xml:space="preserve">7.6. Сторона, получившая уведомление о нарушении каких-либо положений </w:t>
      </w:r>
      <w:hyperlink w:anchor="Par8" w:history="1">
        <w:r w:rsidRPr="004C2DDF">
          <w:rPr>
            <w:rFonts w:ascii="Times New Roman" w:hAnsi="Times New Roman" w:cs="Times New Roman"/>
            <w:bCs/>
          </w:rPr>
          <w:t>п. п.7.1</w:t>
        </w:r>
      </w:hyperlink>
      <w:r w:rsidRPr="004C2DDF">
        <w:rPr>
          <w:rFonts w:ascii="Times New Roman" w:hAnsi="Times New Roman" w:cs="Times New Roman"/>
          <w:bCs/>
        </w:rPr>
        <w:t xml:space="preserve"> и </w:t>
      </w:r>
      <w:hyperlink w:anchor="Par9" w:history="1">
        <w:r w:rsidRPr="004C2DDF">
          <w:rPr>
            <w:rFonts w:ascii="Times New Roman" w:hAnsi="Times New Roman" w:cs="Times New Roman"/>
            <w:bCs/>
          </w:rPr>
          <w:t>7.2</w:t>
        </w:r>
      </w:hyperlink>
      <w:r w:rsidRPr="004C2DDF">
        <w:rPr>
          <w:rFonts w:ascii="Times New Roman" w:hAnsi="Times New Roman" w:cs="Times New Roman"/>
          <w:bCs/>
        </w:rPr>
        <w:t xml:space="preserve"> настоящего Договора, обязана рассмотреть уведомление и сообщить другой Стороне об итогах его рассмотрения в течение 5 (пяти) рабочих дней с даты получения письменного уведомления.</w:t>
      </w:r>
    </w:p>
    <w:p w:rsidR="004C2DDF" w:rsidRPr="004C2DDF" w:rsidRDefault="004C2DDF" w:rsidP="004C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C2DDF">
        <w:rPr>
          <w:rFonts w:ascii="Times New Roman" w:hAnsi="Times New Roman" w:cs="Times New Roman"/>
          <w:bCs/>
        </w:rPr>
        <w:t xml:space="preserve">7.7. Стороны гарантируют осуществление надлежащего разбирательства по фактам нарушения положений </w:t>
      </w:r>
      <w:hyperlink w:anchor="Par8" w:history="1">
        <w:r w:rsidRPr="004C2DDF">
          <w:rPr>
            <w:rFonts w:ascii="Times New Roman" w:hAnsi="Times New Roman" w:cs="Times New Roman"/>
            <w:bCs/>
          </w:rPr>
          <w:t>п. п.7.1</w:t>
        </w:r>
      </w:hyperlink>
      <w:r w:rsidRPr="004C2DDF">
        <w:rPr>
          <w:rFonts w:ascii="Times New Roman" w:hAnsi="Times New Roman" w:cs="Times New Roman"/>
          <w:bCs/>
        </w:rPr>
        <w:t xml:space="preserve"> и </w:t>
      </w:r>
      <w:hyperlink w:anchor="Par9" w:history="1">
        <w:r w:rsidRPr="004C2DDF">
          <w:rPr>
            <w:rFonts w:ascii="Times New Roman" w:hAnsi="Times New Roman" w:cs="Times New Roman"/>
            <w:bCs/>
          </w:rPr>
          <w:t>7.2</w:t>
        </w:r>
      </w:hyperlink>
      <w:r w:rsidRPr="004C2DDF">
        <w:rPr>
          <w:rFonts w:ascii="Times New Roman" w:hAnsi="Times New Roman" w:cs="Times New Roman"/>
          <w:bCs/>
        </w:rPr>
        <w:t xml:space="preserve">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4C2DDF" w:rsidRPr="004C2DDF" w:rsidRDefault="004C2DDF" w:rsidP="004C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C2DDF">
        <w:rPr>
          <w:rFonts w:ascii="Times New Roman" w:hAnsi="Times New Roman" w:cs="Times New Roman"/>
          <w:bCs/>
        </w:rPr>
        <w:t xml:space="preserve">7.8. В случае подтверждения факта нарушения одной Стороной положений </w:t>
      </w:r>
      <w:hyperlink w:anchor="Par8" w:history="1">
        <w:r w:rsidRPr="004C2DDF">
          <w:rPr>
            <w:rFonts w:ascii="Times New Roman" w:hAnsi="Times New Roman" w:cs="Times New Roman"/>
            <w:bCs/>
          </w:rPr>
          <w:t>п. п.7.1</w:t>
        </w:r>
      </w:hyperlink>
      <w:r w:rsidRPr="004C2DDF">
        <w:rPr>
          <w:rFonts w:ascii="Times New Roman" w:hAnsi="Times New Roman" w:cs="Times New Roman"/>
          <w:bCs/>
        </w:rPr>
        <w:t xml:space="preserve"> и </w:t>
      </w:r>
      <w:hyperlink w:anchor="Par9" w:history="1">
        <w:r w:rsidRPr="004C2DDF">
          <w:rPr>
            <w:rFonts w:ascii="Times New Roman" w:hAnsi="Times New Roman" w:cs="Times New Roman"/>
            <w:bCs/>
          </w:rPr>
          <w:t>7.2</w:t>
        </w:r>
      </w:hyperlink>
      <w:r w:rsidRPr="004C2DDF">
        <w:rPr>
          <w:rFonts w:ascii="Times New Roman" w:hAnsi="Times New Roman" w:cs="Times New Roman"/>
          <w:bCs/>
        </w:rPr>
        <w:t xml:space="preserve"> настоящего Договора и/или неполучения другой Стороной информации об итогах рассмотрения уведомления о нарушении в соответствии с </w:t>
      </w:r>
      <w:hyperlink w:anchor="Par10" w:history="1">
        <w:r w:rsidRPr="004C2DDF">
          <w:rPr>
            <w:rFonts w:ascii="Times New Roman" w:hAnsi="Times New Roman" w:cs="Times New Roman"/>
            <w:bCs/>
          </w:rPr>
          <w:t>п. 7.3</w:t>
        </w:r>
      </w:hyperlink>
      <w:r w:rsidRPr="004C2DDF">
        <w:rPr>
          <w:rFonts w:ascii="Times New Roman" w:hAnsi="Times New Roman" w:cs="Times New Roman"/>
          <w:bCs/>
        </w:rPr>
        <w:t xml:space="preserve"> настоящего Договора, другая Сторона имеет право расторгнуть настоящий Договор в одностороннем внесудебном порядке путём направления письменного уведомления не позднее, чем за 10 (десять) календарных дней до даты прекращения действия настоящего Договора.</w:t>
      </w:r>
    </w:p>
    <w:p w:rsidR="004C2DDF" w:rsidRPr="004C2DDF" w:rsidRDefault="004C2DDF" w:rsidP="004C2D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</w:rPr>
      </w:pPr>
      <w:r w:rsidRPr="004C2DDF">
        <w:rPr>
          <w:rFonts w:ascii="Times New Roman" w:hAnsi="Times New Roman" w:cs="Times New Roman"/>
          <w:b/>
          <w:bCs/>
          <w:spacing w:val="-6"/>
        </w:rPr>
        <w:t xml:space="preserve">8. ПОРЯДОК ЗАКЛЮЧЕНИЯ, РАСТОРЖЕНИЯ И СРОК ДЕЙСТВИЯ ДОГОВОРА </w:t>
      </w:r>
    </w:p>
    <w:p w:rsidR="004C2DDF" w:rsidRPr="004C2DDF" w:rsidRDefault="004C2DDF" w:rsidP="004C2D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  <w:spacing w:val="-5"/>
        </w:rPr>
        <w:t>8.1. Настоящий Договор распространяет свое действие на отношения, возникшие с момента его подписания обеими Сторонами и внесения Пациентом 100% предоплаты стоимости медицинских услуг,</w:t>
      </w:r>
      <w:r w:rsidRPr="004C2DDF">
        <w:rPr>
          <w:rFonts w:ascii="Times New Roman" w:hAnsi="Times New Roman" w:cs="Times New Roman"/>
          <w:spacing w:val="-4"/>
        </w:rPr>
        <w:t xml:space="preserve"> и </w:t>
      </w:r>
      <w:r w:rsidRPr="004C2DDF">
        <w:rPr>
          <w:rFonts w:ascii="Times New Roman" w:hAnsi="Times New Roman" w:cs="Times New Roman"/>
        </w:rPr>
        <w:t>завершается получением Пациентом Услуги (подтверждением получения Услуги  является заключение по результатам диагностического обследования).</w:t>
      </w:r>
    </w:p>
    <w:p w:rsidR="004C2DDF" w:rsidRPr="004C2DDF" w:rsidRDefault="004C2DDF" w:rsidP="004C2D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 xml:space="preserve">8.2. Настоящий Договор может быть </w:t>
      </w:r>
      <w:proofErr w:type="gramStart"/>
      <w:r w:rsidRPr="004C2DDF">
        <w:rPr>
          <w:rFonts w:ascii="Times New Roman" w:hAnsi="Times New Roman" w:cs="Times New Roman"/>
        </w:rPr>
        <w:t>расторгнут  досрочно</w:t>
      </w:r>
      <w:proofErr w:type="gramEnd"/>
      <w:r w:rsidRPr="004C2DDF">
        <w:rPr>
          <w:rFonts w:ascii="Times New Roman" w:hAnsi="Times New Roman" w:cs="Times New Roman"/>
        </w:rPr>
        <w:t xml:space="preserve"> по соглашению Сторон  или одной из  Сторон в случае нарушения условий Договора другой Стороной.</w:t>
      </w:r>
    </w:p>
    <w:p w:rsidR="004C2DDF" w:rsidRPr="004C2DDF" w:rsidRDefault="004C2DDF" w:rsidP="004C2D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>8.3. В случае отказа Пациента после заключения договора от получения медицинских услуг договор расторгается. Исполнитель информирует Пациента о расторжении договора по инициативе Пациента, при этом Пациент оплачивает Исполнителю фактически понесённые Исполнителем расходы, связанные с исполнением обязательств по договору.</w:t>
      </w:r>
    </w:p>
    <w:p w:rsidR="004C2DDF" w:rsidRPr="004C2DDF" w:rsidRDefault="004C2DDF" w:rsidP="004C2DD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5"/>
        </w:rPr>
      </w:pPr>
      <w:r w:rsidRPr="004C2DDF">
        <w:rPr>
          <w:rFonts w:ascii="Times New Roman" w:hAnsi="Times New Roman" w:cs="Times New Roman"/>
          <w:b/>
          <w:bCs/>
          <w:spacing w:val="-5"/>
        </w:rPr>
        <w:t>9. СВЕДЕНИЯ ОБ ИСПОЛНИТЕЛЕ</w:t>
      </w:r>
    </w:p>
    <w:p w:rsidR="004C2DDF" w:rsidRPr="004C2DDF" w:rsidRDefault="004C2DDF" w:rsidP="004C2D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  <w:b/>
        </w:rPr>
        <w:t>Наименование:</w:t>
      </w:r>
      <w:r w:rsidRPr="004C2DDF">
        <w:rPr>
          <w:rFonts w:ascii="Times New Roman" w:hAnsi="Times New Roman" w:cs="Times New Roman"/>
        </w:rPr>
        <w:t xml:space="preserve"> Государственное бюджетное учреждение здравоохранения Свердловской области «Рефтинская городская больница» (ГБУЗ СО «Рефтинская ГБ»);</w:t>
      </w:r>
    </w:p>
    <w:p w:rsidR="004C2DDF" w:rsidRPr="004C2DDF" w:rsidRDefault="004C2DDF" w:rsidP="004C2D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  <w:b/>
        </w:rPr>
        <w:t>Юридический адрес:</w:t>
      </w:r>
      <w:r w:rsidRPr="004C2DDF">
        <w:rPr>
          <w:rFonts w:ascii="Times New Roman" w:hAnsi="Times New Roman" w:cs="Times New Roman"/>
        </w:rPr>
        <w:t xml:space="preserve"> 624285, Свердловская область, </w:t>
      </w:r>
      <w:proofErr w:type="spellStart"/>
      <w:r w:rsidRPr="004C2DDF">
        <w:rPr>
          <w:rFonts w:ascii="Times New Roman" w:hAnsi="Times New Roman" w:cs="Times New Roman"/>
        </w:rPr>
        <w:t>пгт</w:t>
      </w:r>
      <w:proofErr w:type="spellEnd"/>
      <w:r w:rsidRPr="004C2DDF">
        <w:rPr>
          <w:rFonts w:ascii="Times New Roman" w:hAnsi="Times New Roman" w:cs="Times New Roman"/>
        </w:rPr>
        <w:t xml:space="preserve">. Рефтинский, ул. Гагарина, 25; </w:t>
      </w:r>
    </w:p>
    <w:p w:rsidR="004C2DDF" w:rsidRPr="004C2DDF" w:rsidRDefault="004C2DDF" w:rsidP="004C2D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  <w:b/>
        </w:rPr>
        <w:t>ОГРН</w:t>
      </w:r>
      <w:r w:rsidRPr="004C2DDF">
        <w:rPr>
          <w:rFonts w:ascii="Times New Roman" w:hAnsi="Times New Roman" w:cs="Times New Roman"/>
        </w:rPr>
        <w:t xml:space="preserve"> 1026600630506, Свидетельство о внесении записи в Единый государственный реестр юридических лиц от 29.12.2011 г. серия 66 № 006992184, наименование регистрирующего органа – Инспекция Федеральной налоговой службы по г. Асбесту Свердловской области;</w:t>
      </w:r>
    </w:p>
    <w:p w:rsidR="004C2DDF" w:rsidRPr="004C2DDF" w:rsidRDefault="004C2DDF" w:rsidP="004C2D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  <w:b/>
        </w:rPr>
        <w:t>Лицензия на осуществление медицинской деятельности</w:t>
      </w:r>
      <w:r w:rsidRPr="004C2DDF">
        <w:rPr>
          <w:rFonts w:ascii="Times New Roman" w:hAnsi="Times New Roman" w:cs="Times New Roman"/>
        </w:rPr>
        <w:t xml:space="preserve"> № ЛО-66-01-005728 от 20.12.2018г., выдана Министерством здравоохранения Свердловской области (адрес лицензирующего органа: г. Екатеринбург, ул. </w:t>
      </w:r>
      <w:proofErr w:type="spellStart"/>
      <w:r w:rsidRPr="004C2DDF">
        <w:rPr>
          <w:rFonts w:ascii="Times New Roman" w:hAnsi="Times New Roman" w:cs="Times New Roman"/>
        </w:rPr>
        <w:t>Вайнера</w:t>
      </w:r>
      <w:proofErr w:type="spellEnd"/>
      <w:r w:rsidRPr="004C2DDF">
        <w:rPr>
          <w:rFonts w:ascii="Times New Roman" w:hAnsi="Times New Roman" w:cs="Times New Roman"/>
        </w:rPr>
        <w:t>, 34б, тел. (343) 312-00-03).</w:t>
      </w:r>
    </w:p>
    <w:p w:rsidR="004C2DDF" w:rsidRPr="004C2DDF" w:rsidRDefault="004C2DDF" w:rsidP="004C2DD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C2DDF">
        <w:rPr>
          <w:rFonts w:ascii="Times New Roman" w:hAnsi="Times New Roman" w:cs="Times New Roman"/>
          <w:b/>
        </w:rPr>
        <w:t>Перечень работ, составляющих медицинскую деятельность в соответствии с лицензией:</w:t>
      </w:r>
    </w:p>
    <w:p w:rsidR="004C2DDF" w:rsidRPr="00B843FF" w:rsidRDefault="004C2DDF" w:rsidP="004C2D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3FF">
        <w:rPr>
          <w:rFonts w:ascii="Times New Roman" w:hAnsi="Times New Roman" w:cs="Times New Roman"/>
          <w:sz w:val="20"/>
          <w:szCs w:val="20"/>
          <w:u w:val="single"/>
        </w:rPr>
        <w:t>При оказании первичной доврачебной медико-санитарной помощи в амбулаторных условиях по:</w:t>
      </w:r>
      <w:r w:rsidRPr="00B843FF">
        <w:rPr>
          <w:rFonts w:ascii="Times New Roman" w:hAnsi="Times New Roman" w:cs="Times New Roman"/>
          <w:sz w:val="20"/>
          <w:szCs w:val="20"/>
        </w:rPr>
        <w:t xml:space="preserve"> акушерскому делу, лабораторной диагностике; лечебному делу; медицинской статистике; медицинскому массажу; неотложной медицинской помощи; организации сестринского дела; паразитологии; рентгенологии; сестринскому делу; сестринскому делу в педиатрии; стоматологии; стоматологии ортопедической; физиотерапии; функциональной диагностике.</w:t>
      </w:r>
    </w:p>
    <w:p w:rsidR="004C2DDF" w:rsidRPr="00B843FF" w:rsidRDefault="004C2DDF" w:rsidP="004C2D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3FF">
        <w:rPr>
          <w:rFonts w:ascii="Times New Roman" w:hAnsi="Times New Roman" w:cs="Times New Roman"/>
          <w:sz w:val="20"/>
          <w:szCs w:val="20"/>
          <w:u w:val="single"/>
        </w:rPr>
        <w:t>При оказании первичной врачебной медико-санитарной помощи в  амбулаторных условиях по:</w:t>
      </w:r>
      <w:r w:rsidRPr="00B843FF">
        <w:rPr>
          <w:rFonts w:ascii="Times New Roman" w:hAnsi="Times New Roman" w:cs="Times New Roman"/>
          <w:sz w:val="20"/>
          <w:szCs w:val="20"/>
        </w:rPr>
        <w:t xml:space="preserve"> неотложной медицинской помощи; организации здравоохранения и общественному здоровью; педиатрии; терапии.</w:t>
      </w:r>
    </w:p>
    <w:p w:rsidR="004C2DDF" w:rsidRPr="00B843FF" w:rsidRDefault="004C2DDF" w:rsidP="004C2D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3FF">
        <w:rPr>
          <w:rFonts w:ascii="Times New Roman" w:hAnsi="Times New Roman" w:cs="Times New Roman"/>
          <w:sz w:val="20"/>
          <w:szCs w:val="20"/>
          <w:u w:val="single"/>
        </w:rPr>
        <w:t xml:space="preserve">При оказании первичной врачебной медико-санитарной помощи в условиях дневного стационара по: </w:t>
      </w:r>
      <w:r w:rsidRPr="00B843FF">
        <w:rPr>
          <w:rFonts w:ascii="Times New Roman" w:hAnsi="Times New Roman" w:cs="Times New Roman"/>
          <w:sz w:val="20"/>
          <w:szCs w:val="20"/>
        </w:rPr>
        <w:t>педиатрии; терапии.</w:t>
      </w:r>
    </w:p>
    <w:p w:rsidR="004C2DDF" w:rsidRPr="00B843FF" w:rsidRDefault="004C2DDF" w:rsidP="004C2D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3FF">
        <w:rPr>
          <w:rFonts w:ascii="Times New Roman" w:hAnsi="Times New Roman" w:cs="Times New Roman"/>
          <w:sz w:val="20"/>
          <w:szCs w:val="20"/>
          <w:u w:val="single"/>
        </w:rPr>
        <w:t>При оказании первичной специализированной медико-санитарной помощи в  амбулаторных условиях по:</w:t>
      </w:r>
      <w:r w:rsidRPr="00B843FF">
        <w:rPr>
          <w:rFonts w:ascii="Times New Roman" w:hAnsi="Times New Roman" w:cs="Times New Roman"/>
          <w:sz w:val="20"/>
          <w:szCs w:val="20"/>
        </w:rPr>
        <w:t xml:space="preserve"> 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; </w:t>
      </w:r>
      <w:proofErr w:type="spellStart"/>
      <w:r w:rsidRPr="00B843FF">
        <w:rPr>
          <w:rFonts w:ascii="Times New Roman" w:hAnsi="Times New Roman" w:cs="Times New Roman"/>
          <w:sz w:val="20"/>
          <w:szCs w:val="20"/>
        </w:rPr>
        <w:t>дерматовенерологии</w:t>
      </w:r>
      <w:proofErr w:type="spellEnd"/>
      <w:r w:rsidRPr="00B843FF">
        <w:rPr>
          <w:rFonts w:ascii="Times New Roman" w:hAnsi="Times New Roman" w:cs="Times New Roman"/>
          <w:sz w:val="20"/>
          <w:szCs w:val="20"/>
        </w:rPr>
        <w:t xml:space="preserve">; инфекционным болезням; кардиологии; клинической лабораторной диагностике; неврологии; организации здравоохранения и общественному здоровью; оториноларингологии (за исключением </w:t>
      </w:r>
      <w:proofErr w:type="spellStart"/>
      <w:r w:rsidRPr="00B843FF">
        <w:rPr>
          <w:rFonts w:ascii="Times New Roman" w:hAnsi="Times New Roman" w:cs="Times New Roman"/>
          <w:sz w:val="20"/>
          <w:szCs w:val="20"/>
        </w:rPr>
        <w:t>кохлеарной</w:t>
      </w:r>
      <w:proofErr w:type="spellEnd"/>
      <w:r w:rsidRPr="00B843FF">
        <w:rPr>
          <w:rFonts w:ascii="Times New Roman" w:hAnsi="Times New Roman" w:cs="Times New Roman"/>
          <w:sz w:val="20"/>
          <w:szCs w:val="20"/>
        </w:rPr>
        <w:t xml:space="preserve"> имплантации); офтальмологии; паразитологии; </w:t>
      </w:r>
      <w:proofErr w:type="spellStart"/>
      <w:r w:rsidRPr="00B843FF">
        <w:rPr>
          <w:rFonts w:ascii="Times New Roman" w:hAnsi="Times New Roman" w:cs="Times New Roman"/>
          <w:sz w:val="20"/>
          <w:szCs w:val="20"/>
        </w:rPr>
        <w:t>профпатологии</w:t>
      </w:r>
      <w:proofErr w:type="spellEnd"/>
      <w:r w:rsidRPr="00B843FF">
        <w:rPr>
          <w:rFonts w:ascii="Times New Roman" w:hAnsi="Times New Roman" w:cs="Times New Roman"/>
          <w:sz w:val="20"/>
          <w:szCs w:val="20"/>
        </w:rPr>
        <w:t>; психиатрии-наркологии; рентгенологии; стоматологии ортопедической; стоматологии терапевтической; стоматологии хирургической; травматологии и ортопедии; ультразвуковой диагностике; функциональной диагностике; хирургии; эндокринологии; эндоскопии.</w:t>
      </w:r>
    </w:p>
    <w:p w:rsidR="004C2DDF" w:rsidRPr="00B843FF" w:rsidRDefault="004C2DDF" w:rsidP="004C2D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3FF">
        <w:rPr>
          <w:rFonts w:ascii="Times New Roman" w:hAnsi="Times New Roman" w:cs="Times New Roman"/>
          <w:sz w:val="20"/>
          <w:szCs w:val="20"/>
          <w:u w:val="single"/>
        </w:rPr>
        <w:t>При оказании первичной специализированной медико-санитарной помощи в условиях дневного стационара по:</w:t>
      </w:r>
      <w:r w:rsidRPr="00B843FF">
        <w:rPr>
          <w:rFonts w:ascii="Times New Roman" w:hAnsi="Times New Roman" w:cs="Times New Roman"/>
          <w:sz w:val="20"/>
          <w:szCs w:val="20"/>
        </w:rPr>
        <w:t xml:space="preserve"> 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; лабораторной диагностике; неврологии; оториноларингологии (за исключением </w:t>
      </w:r>
      <w:proofErr w:type="spellStart"/>
      <w:r w:rsidRPr="00B843FF">
        <w:rPr>
          <w:rFonts w:ascii="Times New Roman" w:hAnsi="Times New Roman" w:cs="Times New Roman"/>
          <w:sz w:val="20"/>
          <w:szCs w:val="20"/>
        </w:rPr>
        <w:t>кохлеарной</w:t>
      </w:r>
      <w:proofErr w:type="spellEnd"/>
      <w:r w:rsidRPr="00B843FF">
        <w:rPr>
          <w:rFonts w:ascii="Times New Roman" w:hAnsi="Times New Roman" w:cs="Times New Roman"/>
          <w:sz w:val="20"/>
          <w:szCs w:val="20"/>
        </w:rPr>
        <w:t xml:space="preserve"> имплантации); рентгенологии; ультразвуковой диагностике; физиотерапии; функциональной диагностике; хирургии.</w:t>
      </w:r>
    </w:p>
    <w:p w:rsidR="004C2DDF" w:rsidRPr="00B843FF" w:rsidRDefault="004C2DDF" w:rsidP="004C2D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3FF">
        <w:rPr>
          <w:rFonts w:ascii="Times New Roman" w:hAnsi="Times New Roman" w:cs="Times New Roman"/>
          <w:sz w:val="20"/>
          <w:szCs w:val="20"/>
          <w:u w:val="single"/>
        </w:rPr>
        <w:t>При оказании специализированной медицинской помощи в стационарных условиях по:</w:t>
      </w:r>
      <w:r w:rsidRPr="00B843FF">
        <w:rPr>
          <w:rFonts w:ascii="Times New Roman" w:hAnsi="Times New Roman" w:cs="Times New Roman"/>
          <w:sz w:val="20"/>
          <w:szCs w:val="20"/>
        </w:rPr>
        <w:t xml:space="preserve"> клинической лабораторной диагностике; рентгенологии; ультразвуковой диагностике; функциональной диагностике; эндоскопии; акушерству и </w:t>
      </w:r>
      <w:r w:rsidRPr="00B843FF">
        <w:rPr>
          <w:rFonts w:ascii="Times New Roman" w:hAnsi="Times New Roman" w:cs="Times New Roman"/>
          <w:sz w:val="20"/>
          <w:szCs w:val="20"/>
        </w:rPr>
        <w:lastRenderedPageBreak/>
        <w:t>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; анестезиологии и реаниматологии; диетологии; операционному делу; сестринскому делу; терапии; травматологи и ортопедии; трансфузиологии; хирургии.</w:t>
      </w:r>
    </w:p>
    <w:p w:rsidR="004C2DDF" w:rsidRPr="00B843FF" w:rsidRDefault="004C2DDF" w:rsidP="004C2D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3FF">
        <w:rPr>
          <w:rFonts w:ascii="Times New Roman" w:hAnsi="Times New Roman" w:cs="Times New Roman"/>
          <w:sz w:val="20"/>
          <w:szCs w:val="20"/>
          <w:u w:val="single"/>
        </w:rPr>
        <w:t>При оказании паллиативной медицинской помощи в амбулаторных условиях по:</w:t>
      </w:r>
      <w:r w:rsidRPr="00B843FF">
        <w:rPr>
          <w:rFonts w:ascii="Times New Roman" w:hAnsi="Times New Roman" w:cs="Times New Roman"/>
          <w:sz w:val="20"/>
          <w:szCs w:val="20"/>
        </w:rPr>
        <w:t xml:space="preserve"> сестринскому делу; терапии.</w:t>
      </w:r>
    </w:p>
    <w:p w:rsidR="004C2DDF" w:rsidRPr="00B843FF" w:rsidRDefault="004C2DDF" w:rsidP="004C2D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3FF">
        <w:rPr>
          <w:rFonts w:ascii="Times New Roman" w:hAnsi="Times New Roman" w:cs="Times New Roman"/>
          <w:sz w:val="20"/>
          <w:szCs w:val="20"/>
          <w:u w:val="single"/>
        </w:rPr>
        <w:t>При проведении медицинских осмотров по:</w:t>
      </w:r>
      <w:r w:rsidRPr="00B843FF">
        <w:rPr>
          <w:rFonts w:ascii="Times New Roman" w:hAnsi="Times New Roman" w:cs="Times New Roman"/>
          <w:sz w:val="20"/>
          <w:szCs w:val="20"/>
        </w:rPr>
        <w:t xml:space="preserve"> медицинским осмотрам (предварительным, периодическим); медицинским осмотрам профилактическим.</w:t>
      </w:r>
    </w:p>
    <w:p w:rsidR="004C2DDF" w:rsidRPr="00B843FF" w:rsidRDefault="004C2DDF" w:rsidP="004C2D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3FF">
        <w:rPr>
          <w:rFonts w:ascii="Times New Roman" w:hAnsi="Times New Roman" w:cs="Times New Roman"/>
          <w:sz w:val="20"/>
          <w:szCs w:val="20"/>
          <w:u w:val="single"/>
        </w:rPr>
        <w:t>При проведении медицинских освидетельствований:</w:t>
      </w:r>
      <w:r w:rsidRPr="00B843FF">
        <w:rPr>
          <w:rFonts w:ascii="Times New Roman" w:hAnsi="Times New Roman" w:cs="Times New Roman"/>
          <w:sz w:val="20"/>
          <w:szCs w:val="20"/>
        </w:rPr>
        <w:t xml:space="preserve"> медицинскому освидетельствованию на наличие медицинских противопоказаний к владению оружием; медицинскому освидетельствованию на наличие медицинских противопоказаний к управлению транспортным средством; медицинскому освидетельствованию на состояние опьянения (алкогольного, наркотического или иного токсического).</w:t>
      </w:r>
    </w:p>
    <w:p w:rsidR="004C2DDF" w:rsidRPr="00B843FF" w:rsidRDefault="004C2DDF" w:rsidP="004C2D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3FF">
        <w:rPr>
          <w:rFonts w:ascii="Times New Roman" w:hAnsi="Times New Roman" w:cs="Times New Roman"/>
          <w:sz w:val="20"/>
          <w:szCs w:val="20"/>
          <w:u w:val="single"/>
        </w:rPr>
        <w:t>При проведении медицинских экспертиз по:</w:t>
      </w:r>
      <w:r w:rsidRPr="00B843FF">
        <w:rPr>
          <w:rFonts w:ascii="Times New Roman" w:hAnsi="Times New Roman" w:cs="Times New Roman"/>
          <w:sz w:val="20"/>
          <w:szCs w:val="20"/>
        </w:rPr>
        <w:t xml:space="preserve"> экспертизе качества медицинской помощи; экспертизе профессиональной пригодности; экспертизе временной нетрудоспособности.</w:t>
      </w:r>
    </w:p>
    <w:p w:rsidR="004C2DDF" w:rsidRPr="004C2DDF" w:rsidRDefault="004C2DDF" w:rsidP="004C2DD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5"/>
        </w:rPr>
      </w:pPr>
      <w:r w:rsidRPr="004C2DDF">
        <w:rPr>
          <w:rFonts w:ascii="Times New Roman" w:hAnsi="Times New Roman" w:cs="Times New Roman"/>
          <w:b/>
          <w:bCs/>
          <w:spacing w:val="-5"/>
        </w:rPr>
        <w:t>10. ДОПОЛНИТЕЛЬНЫЕ УСЛОВИЯ</w:t>
      </w:r>
    </w:p>
    <w:p w:rsidR="004C2DDF" w:rsidRPr="004C2DDF" w:rsidRDefault="004C2DDF" w:rsidP="004C2D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>10.1. Все споры, вытекающие из настоящего Договора, стороны будут по  возможности решаться путем ведения переговоров. При  невозможности  достижения  согласия  спор подлежит передаче на рассмотрение суда в соответствии с законодательством РФ.</w:t>
      </w:r>
    </w:p>
    <w:p w:rsidR="004C2DDF" w:rsidRPr="004C2DDF" w:rsidRDefault="004C2DDF" w:rsidP="004C2D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 xml:space="preserve">10.2. Использование Исполнителем в качестве подписи факсимиле не является основанием для признания настоящего Договора недействительным. </w:t>
      </w:r>
    </w:p>
    <w:p w:rsidR="004C2DDF" w:rsidRPr="004C2DDF" w:rsidRDefault="004C2DDF" w:rsidP="004C2D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  <w:bCs/>
          <w:iCs/>
          <w:spacing w:val="-5"/>
        </w:rPr>
        <w:t xml:space="preserve">10.3. </w:t>
      </w:r>
      <w:r w:rsidRPr="004C2DDF">
        <w:rPr>
          <w:rFonts w:ascii="Times New Roman" w:hAnsi="Times New Roman" w:cs="Times New Roman"/>
        </w:rPr>
        <w:t>Все остальное, что не урегулировано настоящим Договором, регулируется законодательством Российской Федерации.</w:t>
      </w:r>
    </w:p>
    <w:p w:rsidR="004C2DDF" w:rsidRPr="004C2DDF" w:rsidRDefault="004C2DDF" w:rsidP="004C2DD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>Приложение №1: Виды и объем оказываемых платных медицинских услуг.</w:t>
      </w:r>
    </w:p>
    <w:p w:rsidR="004C2DDF" w:rsidRPr="004C2DDF" w:rsidRDefault="004C2DDF" w:rsidP="004C2DD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>Приложение №2: Информированное согласие Пациента на получение платных медицинских услуг.</w:t>
      </w:r>
    </w:p>
    <w:p w:rsidR="004C2DDF" w:rsidRPr="004C2DDF" w:rsidRDefault="004C2DDF" w:rsidP="004C2D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2DDF">
        <w:rPr>
          <w:rFonts w:ascii="Times New Roman" w:hAnsi="Times New Roman" w:cs="Times New Roman"/>
          <w:b/>
        </w:rPr>
        <w:t>11. ПОДПИСИ СТОРОН</w:t>
      </w:r>
    </w:p>
    <w:p w:rsidR="004C2DDF" w:rsidRPr="004C2DDF" w:rsidRDefault="004C2DDF" w:rsidP="004C2D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353"/>
        <w:gridCol w:w="4961"/>
      </w:tblGrid>
      <w:tr w:rsidR="004C2DDF" w:rsidRPr="004C2DDF" w:rsidTr="00B8532C">
        <w:tc>
          <w:tcPr>
            <w:tcW w:w="5353" w:type="dxa"/>
            <w:shd w:val="clear" w:color="auto" w:fill="auto"/>
          </w:tcPr>
          <w:p w:rsidR="004C2DDF" w:rsidRPr="004C2DDF" w:rsidRDefault="004C2DDF" w:rsidP="004C2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C2DDF">
              <w:rPr>
                <w:rFonts w:ascii="Times New Roman" w:hAnsi="Times New Roman" w:cs="Times New Roman"/>
                <w:b/>
                <w:bCs/>
              </w:rPr>
              <w:t>Исполнитель:</w:t>
            </w:r>
          </w:p>
        </w:tc>
        <w:tc>
          <w:tcPr>
            <w:tcW w:w="4961" w:type="dxa"/>
            <w:shd w:val="clear" w:color="auto" w:fill="auto"/>
          </w:tcPr>
          <w:p w:rsidR="004C2DDF" w:rsidRPr="004C2DDF" w:rsidRDefault="004C2DDF" w:rsidP="004C2DD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  <w:b/>
                <w:bCs/>
              </w:rPr>
              <w:t>Пациент:</w:t>
            </w:r>
          </w:p>
        </w:tc>
      </w:tr>
      <w:tr w:rsidR="004C2DDF" w:rsidRPr="004C2DDF" w:rsidTr="00B8532C">
        <w:tc>
          <w:tcPr>
            <w:tcW w:w="5353" w:type="dxa"/>
            <w:shd w:val="clear" w:color="auto" w:fill="auto"/>
          </w:tcPr>
          <w:p w:rsidR="004C2DDF" w:rsidRPr="004C2DDF" w:rsidRDefault="004C2DDF" w:rsidP="004C2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</w:rPr>
              <w:t>ГБУЗ СО «Рефтинская ГБ»</w:t>
            </w:r>
          </w:p>
          <w:p w:rsidR="004C2DDF" w:rsidRPr="004C2DDF" w:rsidRDefault="004C2DDF" w:rsidP="004C2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2DDF">
              <w:rPr>
                <w:rFonts w:ascii="Times New Roman" w:hAnsi="Times New Roman" w:cs="Times New Roman"/>
                <w:color w:val="000000"/>
                <w:spacing w:val="-2"/>
                <w:u w:val="single"/>
              </w:rPr>
              <w:t>Адрес :</w:t>
            </w:r>
            <w:proofErr w:type="gramEnd"/>
            <w:r w:rsidRPr="004C2DDF">
              <w:rPr>
                <w:rFonts w:ascii="Times New Roman" w:hAnsi="Times New Roman" w:cs="Times New Roman"/>
                <w:color w:val="000000"/>
                <w:spacing w:val="-2"/>
                <w:u w:val="single"/>
              </w:rPr>
              <w:t xml:space="preserve"> </w:t>
            </w:r>
            <w:r w:rsidRPr="004C2DDF">
              <w:rPr>
                <w:rFonts w:ascii="Times New Roman" w:hAnsi="Times New Roman" w:cs="Times New Roman"/>
              </w:rPr>
              <w:t xml:space="preserve">624285, Свердловская область, </w:t>
            </w:r>
          </w:p>
          <w:p w:rsidR="004C2DDF" w:rsidRPr="004C2DDF" w:rsidRDefault="004C2DDF" w:rsidP="004C2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2DDF">
              <w:rPr>
                <w:rFonts w:ascii="Times New Roman" w:hAnsi="Times New Roman" w:cs="Times New Roman"/>
              </w:rPr>
              <w:t>пгт</w:t>
            </w:r>
            <w:proofErr w:type="spellEnd"/>
            <w:r w:rsidRPr="004C2DDF">
              <w:rPr>
                <w:rFonts w:ascii="Times New Roman" w:hAnsi="Times New Roman" w:cs="Times New Roman"/>
              </w:rPr>
              <w:t>. Рефтинский, ул. Гагарина, 25</w:t>
            </w:r>
          </w:p>
          <w:p w:rsidR="004C2DDF" w:rsidRPr="004C2DDF" w:rsidRDefault="004C2DDF" w:rsidP="004C2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</w:rPr>
              <w:t>ИНН 6603007857   КПП 668301001</w:t>
            </w:r>
          </w:p>
          <w:p w:rsidR="005930C1" w:rsidRDefault="004C2DDF" w:rsidP="004C2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</w:rPr>
              <w:t>Получатель: Министерств</w:t>
            </w:r>
            <w:r w:rsidR="005930C1">
              <w:rPr>
                <w:rFonts w:ascii="Times New Roman" w:hAnsi="Times New Roman" w:cs="Times New Roman"/>
              </w:rPr>
              <w:t>о финансов</w:t>
            </w:r>
          </w:p>
          <w:p w:rsidR="005930C1" w:rsidRDefault="005930C1" w:rsidP="004C2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дловской области </w:t>
            </w:r>
          </w:p>
          <w:p w:rsidR="004C2DDF" w:rsidRPr="004C2DDF" w:rsidRDefault="004C2DDF" w:rsidP="004C2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</w:rPr>
              <w:t>(ГБУЗ СО «Рефтинская ГБ», л/счет 23013001300)</w:t>
            </w:r>
          </w:p>
          <w:p w:rsidR="004C2DDF" w:rsidRPr="004C2DDF" w:rsidRDefault="004C2DDF" w:rsidP="004C2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</w:rPr>
              <w:t>р/счет 40601810165773000001</w:t>
            </w:r>
          </w:p>
          <w:p w:rsidR="004C2DDF" w:rsidRPr="004C2DDF" w:rsidRDefault="004C2DDF" w:rsidP="004C2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C2DDF">
              <w:rPr>
                <w:rFonts w:ascii="Times New Roman" w:hAnsi="Times New Roman" w:cs="Times New Roman"/>
              </w:rPr>
              <w:t>Уральское  ГУ</w:t>
            </w:r>
            <w:proofErr w:type="gramEnd"/>
            <w:r w:rsidRPr="004C2DDF">
              <w:rPr>
                <w:rFonts w:ascii="Times New Roman" w:hAnsi="Times New Roman" w:cs="Times New Roman"/>
              </w:rPr>
              <w:t xml:space="preserve"> Банка России  </w:t>
            </w:r>
          </w:p>
          <w:p w:rsidR="004C2DDF" w:rsidRPr="004C2DDF" w:rsidRDefault="004C2DDF" w:rsidP="004C2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</w:rPr>
              <w:t>БИК 046577001</w:t>
            </w:r>
          </w:p>
          <w:p w:rsidR="004C2DDF" w:rsidRPr="004C2DDF" w:rsidRDefault="004C2DDF" w:rsidP="004C2D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2DDF" w:rsidRPr="004C2DDF" w:rsidRDefault="004C2DDF" w:rsidP="004C2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</w:rPr>
              <w:t xml:space="preserve">Главный </w:t>
            </w:r>
            <w:r w:rsidR="005012D5">
              <w:rPr>
                <w:rFonts w:ascii="Times New Roman" w:hAnsi="Times New Roman" w:cs="Times New Roman"/>
              </w:rPr>
              <w:t>врач</w:t>
            </w:r>
            <w:r w:rsidRPr="004C2DDF">
              <w:rPr>
                <w:rFonts w:ascii="Times New Roman" w:hAnsi="Times New Roman" w:cs="Times New Roman"/>
              </w:rPr>
              <w:t xml:space="preserve"> ________________/</w:t>
            </w:r>
            <w:r w:rsidR="005012D5">
              <w:rPr>
                <w:rFonts w:ascii="Times New Roman" w:hAnsi="Times New Roman" w:cs="Times New Roman"/>
              </w:rPr>
              <w:t>А</w:t>
            </w:r>
            <w:r w:rsidR="005930C1">
              <w:rPr>
                <w:rFonts w:ascii="Times New Roman" w:hAnsi="Times New Roman" w:cs="Times New Roman"/>
              </w:rPr>
              <w:t>.</w:t>
            </w:r>
            <w:r w:rsidR="005012D5">
              <w:rPr>
                <w:rFonts w:ascii="Times New Roman" w:hAnsi="Times New Roman" w:cs="Times New Roman"/>
              </w:rPr>
              <w:t>Б</w:t>
            </w:r>
            <w:r w:rsidR="005930C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012D5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4C2DDF">
              <w:rPr>
                <w:rFonts w:ascii="Times New Roman" w:hAnsi="Times New Roman" w:cs="Times New Roman"/>
              </w:rPr>
              <w:t>/</w:t>
            </w:r>
          </w:p>
          <w:p w:rsidR="004C2DDF" w:rsidRPr="004C2DDF" w:rsidRDefault="004C2DDF" w:rsidP="004C2D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2DDF" w:rsidRPr="004C2DDF" w:rsidRDefault="004C2DDF" w:rsidP="004C2D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</w:rPr>
              <w:t>__________________20_____г.</w:t>
            </w:r>
          </w:p>
        </w:tc>
        <w:tc>
          <w:tcPr>
            <w:tcW w:w="4961" w:type="dxa"/>
            <w:shd w:val="clear" w:color="auto" w:fill="auto"/>
          </w:tcPr>
          <w:p w:rsidR="004C2DDF" w:rsidRPr="004C2DDF" w:rsidRDefault="004C2DDF" w:rsidP="004C2DD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</w:rPr>
              <w:t>Гражданин(ка): _________________________</w:t>
            </w:r>
          </w:p>
          <w:p w:rsidR="004C2DDF" w:rsidRPr="004C2DDF" w:rsidRDefault="004C2DDF" w:rsidP="004C2DDF">
            <w:pPr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C2DDF">
              <w:rPr>
                <w:rFonts w:ascii="Times New Roman" w:hAnsi="Times New Roman" w:cs="Times New Roman"/>
                <w:color w:val="000000"/>
                <w:spacing w:val="-2"/>
                <w:u w:val="single"/>
              </w:rPr>
              <w:t>Адрес, телефон:</w:t>
            </w:r>
            <w:r w:rsidRPr="004C2DDF">
              <w:rPr>
                <w:rFonts w:ascii="Times New Roman" w:hAnsi="Times New Roman" w:cs="Times New Roman"/>
                <w:color w:val="000000"/>
                <w:spacing w:val="-2"/>
              </w:rPr>
              <w:t>_________________________</w:t>
            </w:r>
          </w:p>
          <w:p w:rsidR="004C2DDF" w:rsidRPr="004C2DDF" w:rsidRDefault="004C2DDF" w:rsidP="004C2DDF">
            <w:pPr>
              <w:spacing w:after="0" w:line="240" w:lineRule="auto"/>
              <w:ind w:left="45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C2DDF">
              <w:rPr>
                <w:rFonts w:ascii="Times New Roman" w:hAnsi="Times New Roman" w:cs="Times New Roman"/>
                <w:color w:val="000000"/>
                <w:spacing w:val="-2"/>
              </w:rPr>
              <w:t>_______________________________________</w:t>
            </w:r>
          </w:p>
          <w:p w:rsidR="004C2DDF" w:rsidRPr="004C2DDF" w:rsidRDefault="004C2DDF" w:rsidP="004C2DD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</w:rPr>
              <w:t>______________________________________</w:t>
            </w:r>
          </w:p>
          <w:p w:rsidR="004C2DDF" w:rsidRPr="004C2DDF" w:rsidRDefault="004C2DDF" w:rsidP="004C2DD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 w:rsidR="004C2DDF" w:rsidRPr="004C2DDF" w:rsidRDefault="004C2DDF" w:rsidP="004C2DD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  <w:p w:rsidR="004C2DDF" w:rsidRPr="004C2DDF" w:rsidRDefault="004C2DDF" w:rsidP="004C2DD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  <w:p w:rsidR="004C2DDF" w:rsidRPr="004C2DDF" w:rsidRDefault="004C2DDF" w:rsidP="004C2DD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  <w:p w:rsidR="004C2DDF" w:rsidRPr="004C2DDF" w:rsidRDefault="004C2DDF" w:rsidP="004C2DD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  <w:p w:rsidR="004C2DDF" w:rsidRPr="004C2DDF" w:rsidRDefault="004C2DDF" w:rsidP="004C2DD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  <w:p w:rsidR="004C2DDF" w:rsidRPr="004C2DDF" w:rsidRDefault="004C2DDF" w:rsidP="004C2DD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</w:rPr>
              <w:t>__________________/___________________/</w:t>
            </w:r>
          </w:p>
          <w:p w:rsidR="004C2DDF" w:rsidRPr="004C2DDF" w:rsidRDefault="004C2DDF" w:rsidP="004C2DD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  <w:p w:rsidR="004C2DDF" w:rsidRPr="004C2DDF" w:rsidRDefault="004C2DDF" w:rsidP="004C2DDF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</w:rPr>
              <w:t>__________________20_____г.</w:t>
            </w:r>
          </w:p>
        </w:tc>
      </w:tr>
    </w:tbl>
    <w:p w:rsidR="004C2DDF" w:rsidRPr="004C2DDF" w:rsidRDefault="004C2DDF" w:rsidP="004C2D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4C2DDF" w:rsidRPr="004C2DDF" w:rsidRDefault="004C2DDF" w:rsidP="004C2DDF">
      <w:pPr>
        <w:shd w:val="clear" w:color="auto" w:fill="FFFFFF"/>
        <w:jc w:val="right"/>
        <w:rPr>
          <w:rFonts w:ascii="Times New Roman" w:hAnsi="Times New Roman" w:cs="Times New Roman"/>
          <w:b/>
          <w:bCs/>
        </w:rPr>
      </w:pPr>
      <w:r w:rsidRPr="004C2DDF">
        <w:rPr>
          <w:rFonts w:ascii="Times New Roman" w:hAnsi="Times New Roman" w:cs="Times New Roman"/>
          <w:b/>
          <w:bCs/>
        </w:rPr>
        <w:t xml:space="preserve">                                                           </w:t>
      </w:r>
    </w:p>
    <w:p w:rsidR="004C2DDF" w:rsidRPr="004C2DDF" w:rsidRDefault="004C2DDF" w:rsidP="004C2DDF">
      <w:pPr>
        <w:shd w:val="clear" w:color="auto" w:fill="FFFFFF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4C2DDF" w:rsidRPr="004C2DDF" w:rsidRDefault="004C2DDF" w:rsidP="004C2DD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 xml:space="preserve">Я, </w:t>
      </w:r>
      <w:proofErr w:type="spellStart"/>
      <w:r w:rsidRPr="004C2DDF">
        <w:rPr>
          <w:rFonts w:ascii="Times New Roman" w:hAnsi="Times New Roman" w:cs="Times New Roman"/>
        </w:rPr>
        <w:t>нижеподписавш</w:t>
      </w:r>
      <w:proofErr w:type="spellEnd"/>
      <w:r w:rsidRPr="004C2DDF">
        <w:rPr>
          <w:rFonts w:ascii="Times New Roman" w:hAnsi="Times New Roman" w:cs="Times New Roman"/>
        </w:rPr>
        <w:t>____</w:t>
      </w:r>
      <w:proofErr w:type="spellStart"/>
      <w:r w:rsidRPr="004C2DDF">
        <w:rPr>
          <w:rFonts w:ascii="Times New Roman" w:hAnsi="Times New Roman" w:cs="Times New Roman"/>
        </w:rPr>
        <w:t>ся</w:t>
      </w:r>
      <w:proofErr w:type="spellEnd"/>
      <w:r w:rsidRPr="004C2DDF">
        <w:rPr>
          <w:rFonts w:ascii="Times New Roman" w:hAnsi="Times New Roman" w:cs="Times New Roman"/>
        </w:rPr>
        <w:t xml:space="preserve"> __________________________________________________________________________</w:t>
      </w:r>
    </w:p>
    <w:p w:rsidR="004C2DDF" w:rsidRPr="004C2DDF" w:rsidRDefault="004C2DDF" w:rsidP="004C2DD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>____________________________________________________________________________________</w:t>
      </w:r>
      <w:r w:rsidR="00B843FF">
        <w:rPr>
          <w:rFonts w:ascii="Times New Roman" w:hAnsi="Times New Roman" w:cs="Times New Roman"/>
        </w:rPr>
        <w:t>__</w:t>
      </w:r>
      <w:r w:rsidRPr="004C2DDF">
        <w:rPr>
          <w:rFonts w:ascii="Times New Roman" w:hAnsi="Times New Roman" w:cs="Times New Roman"/>
        </w:rPr>
        <w:t>______________,</w:t>
      </w:r>
    </w:p>
    <w:p w:rsidR="004C2DDF" w:rsidRPr="004C2DDF" w:rsidRDefault="004C2DDF" w:rsidP="004C2DD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4C2DDF">
        <w:rPr>
          <w:rFonts w:ascii="Times New Roman" w:hAnsi="Times New Roman" w:cs="Times New Roman"/>
          <w:sz w:val="16"/>
          <w:szCs w:val="16"/>
        </w:rPr>
        <w:t>(Ф.И.О. пациента полностью)</w:t>
      </w:r>
    </w:p>
    <w:p w:rsidR="004C2DDF" w:rsidRPr="004C2DDF" w:rsidRDefault="004C2DDF" w:rsidP="004C2DDF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4C2DDF">
        <w:rPr>
          <w:rFonts w:ascii="Times New Roman" w:hAnsi="Times New Roman" w:cs="Times New Roman"/>
          <w:sz w:val="20"/>
          <w:szCs w:val="20"/>
        </w:rPr>
        <w:t xml:space="preserve">настоящим подтверждаю, что ознакомлен(на) с уведомлением о последствиях несоблюдения указаний (рекомендаций) медицинского учреждения (п. </w:t>
      </w:r>
      <w:proofErr w:type="gramStart"/>
      <w:r w:rsidRPr="004C2DDF">
        <w:rPr>
          <w:rFonts w:ascii="Times New Roman" w:hAnsi="Times New Roman" w:cs="Times New Roman"/>
          <w:sz w:val="20"/>
          <w:szCs w:val="20"/>
        </w:rPr>
        <w:t>15  Правил</w:t>
      </w:r>
      <w:proofErr w:type="gramEnd"/>
      <w:r w:rsidRPr="004C2DDF">
        <w:rPr>
          <w:rFonts w:ascii="Times New Roman" w:hAnsi="Times New Roman" w:cs="Times New Roman"/>
          <w:sz w:val="20"/>
          <w:szCs w:val="20"/>
        </w:rPr>
        <w:t xml:space="preserve"> предоставления медицинскими организациями платных медицинских услуг, утверждённых постановлением Правительства  от 04.10.2012 № 1006). Экземпляр уведомления получил(а) на руки до </w:t>
      </w:r>
      <w:proofErr w:type="gramStart"/>
      <w:r w:rsidRPr="004C2DDF">
        <w:rPr>
          <w:rFonts w:ascii="Times New Roman" w:hAnsi="Times New Roman" w:cs="Times New Roman"/>
          <w:sz w:val="20"/>
          <w:szCs w:val="20"/>
        </w:rPr>
        <w:t>заключения  настоящего</w:t>
      </w:r>
      <w:proofErr w:type="gramEnd"/>
      <w:r w:rsidRPr="004C2DDF">
        <w:rPr>
          <w:rFonts w:ascii="Times New Roman" w:hAnsi="Times New Roman" w:cs="Times New Roman"/>
          <w:sz w:val="20"/>
          <w:szCs w:val="20"/>
        </w:rPr>
        <w:t xml:space="preserve"> договора на оказание платных медицинских услуг.</w:t>
      </w:r>
    </w:p>
    <w:p w:rsidR="004C2DDF" w:rsidRPr="004C2DDF" w:rsidRDefault="004C2DDF" w:rsidP="004C2DDF">
      <w:pPr>
        <w:shd w:val="clear" w:color="auto" w:fill="FFFFFF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4C2DDF" w:rsidRPr="004C2DDF" w:rsidRDefault="004C2DDF" w:rsidP="004C2DD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 xml:space="preserve">"______"_______________ 20_____ г.                                                                     Подпись пациента </w:t>
      </w:r>
      <w:r w:rsidR="00B843FF">
        <w:rPr>
          <w:rFonts w:ascii="Times New Roman" w:hAnsi="Times New Roman" w:cs="Times New Roman"/>
        </w:rPr>
        <w:t>________</w:t>
      </w:r>
      <w:r w:rsidRPr="004C2DDF">
        <w:rPr>
          <w:rFonts w:ascii="Times New Roman" w:hAnsi="Times New Roman" w:cs="Times New Roman"/>
        </w:rPr>
        <w:t>_________</w:t>
      </w:r>
    </w:p>
    <w:p w:rsidR="004C2DDF" w:rsidRPr="004C2DDF" w:rsidRDefault="004C2DDF" w:rsidP="004C2DDF">
      <w:pPr>
        <w:shd w:val="clear" w:color="auto" w:fill="FFFFFF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843FF" w:rsidRPr="005012D5" w:rsidRDefault="00B843FF" w:rsidP="004C2DDF">
      <w:pPr>
        <w:shd w:val="clear" w:color="auto" w:fill="FFFFFF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A3726E" w:rsidRPr="005012D5" w:rsidRDefault="00A3726E" w:rsidP="004C2DDF">
      <w:pPr>
        <w:shd w:val="clear" w:color="auto" w:fill="FFFFFF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A3726E" w:rsidRPr="005012D5" w:rsidRDefault="00A3726E" w:rsidP="004C2DDF">
      <w:pPr>
        <w:shd w:val="clear" w:color="auto" w:fill="FFFFFF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4C2DDF" w:rsidRPr="004C2DDF" w:rsidRDefault="004C2DDF" w:rsidP="00B843F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4C2DDF">
        <w:rPr>
          <w:rFonts w:ascii="Times New Roman" w:hAnsi="Times New Roman" w:cs="Times New Roman"/>
          <w:bCs/>
          <w:sz w:val="16"/>
          <w:szCs w:val="16"/>
        </w:rPr>
        <w:lastRenderedPageBreak/>
        <w:t>Приложение №1</w:t>
      </w:r>
    </w:p>
    <w:p w:rsidR="004C2DDF" w:rsidRPr="004C2DDF" w:rsidRDefault="004C2DDF" w:rsidP="00B843F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4C2DDF">
        <w:rPr>
          <w:rFonts w:ascii="Times New Roman" w:hAnsi="Times New Roman" w:cs="Times New Roman"/>
          <w:bCs/>
          <w:sz w:val="16"/>
          <w:szCs w:val="16"/>
        </w:rPr>
        <w:t>к договору на оказание платных медицинских услуг №______</w:t>
      </w:r>
    </w:p>
    <w:p w:rsidR="004C2DDF" w:rsidRPr="004C2DDF" w:rsidRDefault="004C2DDF" w:rsidP="00B843F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4C2DDF">
        <w:rPr>
          <w:rFonts w:ascii="Times New Roman" w:hAnsi="Times New Roman" w:cs="Times New Roman"/>
          <w:bCs/>
          <w:sz w:val="16"/>
          <w:szCs w:val="16"/>
        </w:rPr>
        <w:t>от «_____»_____________20____г.</w:t>
      </w:r>
    </w:p>
    <w:p w:rsidR="004C2DDF" w:rsidRPr="004C2DDF" w:rsidRDefault="004C2DDF" w:rsidP="00B843F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4C2DDF" w:rsidRPr="004C2DDF" w:rsidRDefault="004C2DDF" w:rsidP="00B843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C2DDF">
        <w:rPr>
          <w:rFonts w:ascii="Times New Roman" w:hAnsi="Times New Roman" w:cs="Times New Roman"/>
          <w:b/>
          <w:bCs/>
          <w:sz w:val="18"/>
          <w:szCs w:val="18"/>
        </w:rPr>
        <w:t>ВИДЫ И ОБЪЕМ ОКАЗЫВАЕМЫХ ПЛАТНЫХ МЕДИЦИНСКИХ УСЛУГ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1559"/>
        <w:gridCol w:w="1843"/>
        <w:gridCol w:w="1275"/>
        <w:gridCol w:w="23"/>
        <w:gridCol w:w="970"/>
      </w:tblGrid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Объем услуги (количество исследований, осмотров и т.д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ФИО специалиста, оказывающего услугу,</w:t>
            </w:r>
          </w:p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№ кабинета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,</w:t>
            </w:r>
          </w:p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руб.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. сведения</w:t>
            </w:r>
          </w:p>
        </w:tc>
      </w:tr>
      <w:tr w:rsidR="004C2DDF" w:rsidRPr="004C2DDF" w:rsidTr="00B8532C">
        <w:tc>
          <w:tcPr>
            <w:tcW w:w="10774" w:type="dxa"/>
            <w:gridSpan w:val="6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едицинское освидетельствование водителей транспортных </w:t>
            </w:r>
            <w:proofErr w:type="gramStart"/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(</w:t>
            </w:r>
            <w:proofErr w:type="gramEnd"/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андидатов в водители транспортных средств)  </w:t>
            </w: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Для категорий водителей А, А1, </w:t>
            </w:r>
            <w:proofErr w:type="gramStart"/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В,ВЕ</w:t>
            </w:r>
            <w:proofErr w:type="gramEnd"/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,В1,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освидетельствование и заключ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Для категорий водителей </w:t>
            </w:r>
            <w:proofErr w:type="gramStart"/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С,С</w:t>
            </w:r>
            <w:proofErr w:type="gramEnd"/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1, СЕ,С1Е,D,D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,D1E,Т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//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9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99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532C">
        <w:trPr>
          <w:trHeight w:val="335"/>
        </w:trPr>
        <w:tc>
          <w:tcPr>
            <w:tcW w:w="10774" w:type="dxa"/>
            <w:gridSpan w:val="6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мотры врачей и лабораторно-функциональные исследования</w:t>
            </w: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Терапевт (в </w:t>
            </w:r>
            <w:proofErr w:type="spellStart"/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т.ч</w:t>
            </w:r>
            <w:proofErr w:type="spellEnd"/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клинический анализ крови (гемоглобин, цветной показатель, эритроциты, тромбоциты, лейкоциты, лейкоцитарная формула, СОЭ); клинический анализ мочи (удельный вес, белок, сахар, микроскопия осадка); электрокардиография; цифровая флюорография или рентгенография в 2-х </w:t>
            </w:r>
            <w:proofErr w:type="gramStart"/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проекциях(</w:t>
            </w:r>
            <w:proofErr w:type="gramEnd"/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прямая и правая боковая) лёгких; биохимический скрининг: содержание в сыворотке крови глюкозы, холестерина и друг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осмотр и исслед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.№310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280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Акушер-гинеколог (в </w:t>
            </w:r>
            <w:proofErr w:type="spellStart"/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т.ч</w:t>
            </w:r>
            <w:proofErr w:type="spellEnd"/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. бактериологического (на флору) и цитологического (на атипичные клетки) исследования не реже 1 раза в год)</w:t>
            </w: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//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.№208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280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proofErr w:type="spellStart"/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Дерматовенеролог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//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.№315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280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- Невролог</w:t>
            </w: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//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.№6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280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- Стоматолог</w:t>
            </w: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//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.№417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280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Отоларинголог </w:t>
            </w:r>
            <w:r w:rsidRPr="004C2DDF">
              <w:rPr>
                <w:rFonts w:ascii="Times New Roman" w:hAnsi="Times New Roman" w:cs="Times New Roman"/>
                <w:color w:val="5C5C5C"/>
                <w:w w:val="110"/>
                <w:sz w:val="16"/>
                <w:szCs w:val="16"/>
                <w:shd w:val="clear" w:color="auto" w:fill="FFFFFF"/>
                <w:lang w:bidi="he-IL"/>
              </w:rPr>
              <w:t xml:space="preserve"> 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в </w:t>
            </w:r>
            <w:proofErr w:type="spellStart"/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т.ч</w:t>
            </w:r>
            <w:proofErr w:type="spellEnd"/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.  аудиометрия, исследование вестибулярного анализатора и другие)</w:t>
            </w: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//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.№307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280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Офтальмолог (в </w:t>
            </w:r>
            <w:proofErr w:type="spellStart"/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т.ч</w:t>
            </w:r>
            <w:proofErr w:type="spellEnd"/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острота зрения и цветоощущение, определение полей зрения, </w:t>
            </w:r>
            <w:proofErr w:type="spellStart"/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биомикроскопия</w:t>
            </w:r>
            <w:proofErr w:type="spellEnd"/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ред глаза и другие)</w:t>
            </w: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//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.№304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280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- Хирург</w:t>
            </w: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//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.№7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360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- Врач-психиатр-нарколог</w:t>
            </w: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//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.№2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249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-Врач эндокринолог</w:t>
            </w: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//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</w:t>
            </w:r>
            <w:proofErr w:type="spellEnd"/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№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256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532C">
        <w:trPr>
          <w:trHeight w:val="293"/>
        </w:trPr>
        <w:tc>
          <w:tcPr>
            <w:tcW w:w="10774" w:type="dxa"/>
            <w:gridSpan w:val="6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едицинское освидетельствование и заключение </w:t>
            </w: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- Флюорография грудной клетки</w:t>
            </w: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1 исслед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.№10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96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proofErr w:type="spellStart"/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Пневмотахометр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//-</w:t>
            </w:r>
          </w:p>
        </w:tc>
        <w:tc>
          <w:tcPr>
            <w:tcW w:w="1843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.№318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81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Кровь на </w:t>
            </w:r>
            <w:proofErr w:type="spellStart"/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микрореакцию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//-</w:t>
            </w:r>
          </w:p>
        </w:tc>
        <w:tc>
          <w:tcPr>
            <w:tcW w:w="1843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.№322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148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- Кровь краткий (СОЭ, гемоглобин, лейкоциты)</w:t>
            </w: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//-</w:t>
            </w:r>
          </w:p>
        </w:tc>
        <w:tc>
          <w:tcPr>
            <w:tcW w:w="1843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.№322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2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Кровь на </w:t>
            </w:r>
            <w:proofErr w:type="spellStart"/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ретикулацит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//-</w:t>
            </w:r>
          </w:p>
        </w:tc>
        <w:tc>
          <w:tcPr>
            <w:tcW w:w="1843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.№322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77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- Кровь на тромбоциты</w:t>
            </w: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//-</w:t>
            </w:r>
          </w:p>
        </w:tc>
        <w:tc>
          <w:tcPr>
            <w:tcW w:w="1843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.№322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9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- Кровь на АСТ</w:t>
            </w: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//-</w:t>
            </w:r>
          </w:p>
        </w:tc>
        <w:tc>
          <w:tcPr>
            <w:tcW w:w="1843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.№323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- Кровь на АЛТ</w:t>
            </w: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//-</w:t>
            </w:r>
          </w:p>
        </w:tc>
        <w:tc>
          <w:tcPr>
            <w:tcW w:w="1843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.№323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- Забор крови из периферической вены</w:t>
            </w: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1 манипуляция</w:t>
            </w:r>
          </w:p>
        </w:tc>
        <w:tc>
          <w:tcPr>
            <w:tcW w:w="1843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.№308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-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- Кал на я/глист (</w:t>
            </w:r>
            <w:proofErr w:type="spellStart"/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като</w:t>
            </w:r>
            <w:proofErr w:type="spellEnd"/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1 исследование</w:t>
            </w:r>
          </w:p>
        </w:tc>
        <w:tc>
          <w:tcPr>
            <w:tcW w:w="1843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.№32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4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- Кал на я/остриц (соскоб)</w:t>
            </w: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//-</w:t>
            </w:r>
          </w:p>
        </w:tc>
        <w:tc>
          <w:tcPr>
            <w:tcW w:w="1843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.№32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- Кал на лямблии</w:t>
            </w: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//-</w:t>
            </w:r>
          </w:p>
        </w:tc>
        <w:tc>
          <w:tcPr>
            <w:tcW w:w="1843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.№321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4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pStyle w:val="a6"/>
              <w:ind w:left="34"/>
              <w:rPr>
                <w:bCs/>
                <w:sz w:val="16"/>
                <w:szCs w:val="16"/>
              </w:rPr>
            </w:pPr>
            <w:r w:rsidRPr="004C2DDF">
              <w:rPr>
                <w:bCs/>
                <w:sz w:val="16"/>
                <w:szCs w:val="16"/>
              </w:rPr>
              <w:t xml:space="preserve">- Лейкоцитарная формула </w:t>
            </w: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//-</w:t>
            </w:r>
          </w:p>
        </w:tc>
        <w:tc>
          <w:tcPr>
            <w:tcW w:w="1843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.№322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0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pStyle w:val="a6"/>
              <w:ind w:left="34"/>
              <w:rPr>
                <w:bCs/>
                <w:sz w:val="16"/>
                <w:szCs w:val="16"/>
              </w:rPr>
            </w:pPr>
            <w:r w:rsidRPr="004C2DDF">
              <w:rPr>
                <w:bCs/>
                <w:sz w:val="16"/>
                <w:szCs w:val="16"/>
              </w:rPr>
              <w:t xml:space="preserve">- Определение группы крови и резус-фактора </w:t>
            </w: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//-</w:t>
            </w:r>
          </w:p>
        </w:tc>
        <w:tc>
          <w:tcPr>
            <w:tcW w:w="1843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.№308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82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532C">
        <w:trPr>
          <w:trHeight w:val="378"/>
        </w:trPr>
        <w:tc>
          <w:tcPr>
            <w:tcW w:w="10774" w:type="dxa"/>
            <w:gridSpan w:val="6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инико-диагностические услуги, манипуляции и прочие медицинские услуги при самостоятельном обращении граждан</w:t>
            </w: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pStyle w:val="a6"/>
              <w:ind w:left="34"/>
              <w:jc w:val="both"/>
              <w:rPr>
                <w:bCs/>
                <w:sz w:val="16"/>
                <w:szCs w:val="16"/>
              </w:rPr>
            </w:pPr>
            <w:r w:rsidRPr="004C2DDF">
              <w:rPr>
                <w:bCs/>
                <w:sz w:val="16"/>
                <w:szCs w:val="16"/>
              </w:rPr>
              <w:t xml:space="preserve">- Исследование связывания </w:t>
            </w:r>
            <w:proofErr w:type="spellStart"/>
            <w:r w:rsidRPr="004C2DDF">
              <w:rPr>
                <w:bCs/>
                <w:sz w:val="16"/>
                <w:szCs w:val="16"/>
              </w:rPr>
              <w:t>трийодтиронина</w:t>
            </w:r>
            <w:proofErr w:type="spellEnd"/>
            <w:r w:rsidRPr="004C2DDF">
              <w:rPr>
                <w:bCs/>
                <w:sz w:val="16"/>
                <w:szCs w:val="16"/>
              </w:rPr>
              <w:t xml:space="preserve"> (Т-3) в </w:t>
            </w:r>
          </w:p>
          <w:p w:rsidR="004C2DDF" w:rsidRPr="004C2DDF" w:rsidRDefault="004C2DDF" w:rsidP="00B843FF">
            <w:pPr>
              <w:pStyle w:val="a6"/>
              <w:ind w:left="34"/>
              <w:jc w:val="both"/>
              <w:rPr>
                <w:bCs/>
                <w:sz w:val="16"/>
                <w:szCs w:val="16"/>
              </w:rPr>
            </w:pPr>
            <w:r w:rsidRPr="004C2DDF">
              <w:rPr>
                <w:bCs/>
                <w:sz w:val="16"/>
                <w:szCs w:val="16"/>
              </w:rPr>
              <w:t>крови</w:t>
            </w: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//-</w:t>
            </w:r>
          </w:p>
        </w:tc>
        <w:tc>
          <w:tcPr>
            <w:tcW w:w="1843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.№308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8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pStyle w:val="a6"/>
              <w:ind w:left="34"/>
              <w:jc w:val="both"/>
              <w:rPr>
                <w:bCs/>
                <w:sz w:val="16"/>
                <w:szCs w:val="16"/>
              </w:rPr>
            </w:pPr>
            <w:r w:rsidRPr="004C2DDF">
              <w:rPr>
                <w:bCs/>
                <w:sz w:val="16"/>
                <w:szCs w:val="16"/>
              </w:rPr>
              <w:t>- Исследование уровня общего тироксина сыворотки (Т-4) крови</w:t>
            </w: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//-</w:t>
            </w:r>
          </w:p>
        </w:tc>
        <w:tc>
          <w:tcPr>
            <w:tcW w:w="1843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.№308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8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pStyle w:val="a6"/>
              <w:ind w:left="34"/>
              <w:jc w:val="both"/>
              <w:rPr>
                <w:bCs/>
                <w:sz w:val="16"/>
                <w:szCs w:val="16"/>
              </w:rPr>
            </w:pPr>
            <w:r w:rsidRPr="004C2DDF">
              <w:rPr>
                <w:bCs/>
                <w:sz w:val="16"/>
                <w:szCs w:val="16"/>
              </w:rPr>
              <w:t xml:space="preserve">- Исследование уровня тиреотропного гормона в </w:t>
            </w:r>
          </w:p>
          <w:p w:rsidR="004C2DDF" w:rsidRPr="004C2DDF" w:rsidRDefault="004C2DDF" w:rsidP="00B843FF">
            <w:pPr>
              <w:pStyle w:val="a6"/>
              <w:ind w:left="34"/>
              <w:jc w:val="both"/>
              <w:rPr>
                <w:bCs/>
                <w:sz w:val="16"/>
                <w:szCs w:val="16"/>
              </w:rPr>
            </w:pPr>
            <w:r w:rsidRPr="004C2DDF">
              <w:rPr>
                <w:bCs/>
                <w:sz w:val="16"/>
                <w:szCs w:val="16"/>
              </w:rPr>
              <w:t>крови (ПГ)</w:t>
            </w: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//-</w:t>
            </w:r>
          </w:p>
        </w:tc>
        <w:tc>
          <w:tcPr>
            <w:tcW w:w="1843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.№308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93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pStyle w:val="a6"/>
              <w:ind w:left="34"/>
              <w:jc w:val="both"/>
              <w:rPr>
                <w:bCs/>
                <w:sz w:val="16"/>
                <w:szCs w:val="16"/>
              </w:rPr>
            </w:pPr>
            <w:r w:rsidRPr="004C2DDF">
              <w:rPr>
                <w:bCs/>
                <w:sz w:val="16"/>
                <w:szCs w:val="16"/>
              </w:rPr>
              <w:t>- Исследование на антигены канцерогенных опухолей СА 125</w:t>
            </w: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//-</w:t>
            </w:r>
          </w:p>
        </w:tc>
        <w:tc>
          <w:tcPr>
            <w:tcW w:w="1843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.№308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32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pStyle w:val="a6"/>
              <w:ind w:left="34"/>
              <w:jc w:val="both"/>
              <w:rPr>
                <w:bCs/>
                <w:sz w:val="16"/>
                <w:szCs w:val="16"/>
              </w:rPr>
            </w:pPr>
            <w:r w:rsidRPr="004C2DDF">
              <w:rPr>
                <w:bCs/>
                <w:sz w:val="16"/>
                <w:szCs w:val="16"/>
              </w:rPr>
              <w:t xml:space="preserve">- Исследование уровня </w:t>
            </w:r>
            <w:proofErr w:type="spellStart"/>
            <w:r w:rsidRPr="004C2DDF">
              <w:rPr>
                <w:bCs/>
                <w:sz w:val="16"/>
                <w:szCs w:val="16"/>
              </w:rPr>
              <w:t>простаспецифического</w:t>
            </w:r>
            <w:proofErr w:type="spellEnd"/>
            <w:r w:rsidRPr="004C2DDF">
              <w:rPr>
                <w:bCs/>
                <w:sz w:val="16"/>
                <w:szCs w:val="16"/>
              </w:rPr>
              <w:t xml:space="preserve"> </w:t>
            </w:r>
          </w:p>
          <w:p w:rsidR="004C2DDF" w:rsidRPr="004C2DDF" w:rsidRDefault="004C2DDF" w:rsidP="00B843FF">
            <w:pPr>
              <w:pStyle w:val="a6"/>
              <w:ind w:left="34"/>
              <w:jc w:val="both"/>
              <w:rPr>
                <w:bCs/>
                <w:sz w:val="16"/>
                <w:szCs w:val="16"/>
              </w:rPr>
            </w:pPr>
            <w:r w:rsidRPr="004C2DDF">
              <w:rPr>
                <w:bCs/>
                <w:sz w:val="16"/>
                <w:szCs w:val="16"/>
              </w:rPr>
              <w:t>антигена (ПСА)</w:t>
            </w: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//-</w:t>
            </w:r>
          </w:p>
        </w:tc>
        <w:tc>
          <w:tcPr>
            <w:tcW w:w="1843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.№308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72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pStyle w:val="a6"/>
              <w:ind w:left="34"/>
              <w:jc w:val="both"/>
              <w:rPr>
                <w:bCs/>
                <w:sz w:val="16"/>
                <w:szCs w:val="16"/>
              </w:rPr>
            </w:pPr>
            <w:r w:rsidRPr="004C2DDF">
              <w:rPr>
                <w:bCs/>
                <w:sz w:val="16"/>
                <w:szCs w:val="16"/>
              </w:rPr>
              <w:t>- Ударно-волновая терапия</w:t>
            </w: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1 сеанс</w:t>
            </w:r>
          </w:p>
        </w:tc>
        <w:tc>
          <w:tcPr>
            <w:tcW w:w="1843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.№309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601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pStyle w:val="a6"/>
              <w:ind w:left="34"/>
              <w:jc w:val="both"/>
              <w:rPr>
                <w:bCs/>
                <w:sz w:val="16"/>
                <w:szCs w:val="16"/>
              </w:rPr>
            </w:pPr>
            <w:r w:rsidRPr="004C2DDF">
              <w:rPr>
                <w:bCs/>
                <w:sz w:val="16"/>
                <w:szCs w:val="16"/>
              </w:rPr>
              <w:t>- Лечение аппаратом «</w:t>
            </w:r>
            <w:proofErr w:type="spellStart"/>
            <w:r w:rsidRPr="004C2DDF">
              <w:rPr>
                <w:bCs/>
                <w:sz w:val="16"/>
                <w:szCs w:val="16"/>
              </w:rPr>
              <w:t>Тонзиллор</w:t>
            </w:r>
            <w:proofErr w:type="spellEnd"/>
            <w:r w:rsidRPr="004C2DDF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1 процедура</w:t>
            </w:r>
          </w:p>
        </w:tc>
        <w:tc>
          <w:tcPr>
            <w:tcW w:w="1843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.№307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383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pStyle w:val="a6"/>
              <w:ind w:left="34"/>
              <w:jc w:val="both"/>
              <w:rPr>
                <w:bCs/>
                <w:sz w:val="16"/>
                <w:szCs w:val="16"/>
              </w:rPr>
            </w:pPr>
            <w:r w:rsidRPr="004C2DDF">
              <w:rPr>
                <w:bCs/>
                <w:sz w:val="16"/>
                <w:szCs w:val="16"/>
              </w:rPr>
              <w:t>- Ультразвуковое исследование органов брюшной полости (мужчины)</w:t>
            </w: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1 исследование</w:t>
            </w:r>
          </w:p>
        </w:tc>
        <w:tc>
          <w:tcPr>
            <w:tcW w:w="1843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</w:t>
            </w:r>
            <w:proofErr w:type="spellEnd"/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№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559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pStyle w:val="a6"/>
              <w:ind w:left="34"/>
              <w:jc w:val="both"/>
              <w:rPr>
                <w:bCs/>
                <w:sz w:val="16"/>
                <w:szCs w:val="16"/>
              </w:rPr>
            </w:pPr>
            <w:r w:rsidRPr="004C2DDF">
              <w:rPr>
                <w:bCs/>
                <w:sz w:val="16"/>
                <w:szCs w:val="16"/>
              </w:rPr>
              <w:t>- Ультразвуковое исследование органов брюшной полости (женщины)</w:t>
            </w: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1 исследование</w:t>
            </w:r>
          </w:p>
        </w:tc>
        <w:tc>
          <w:tcPr>
            <w:tcW w:w="1843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</w:t>
            </w:r>
            <w:proofErr w:type="spellEnd"/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№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582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pStyle w:val="a6"/>
              <w:ind w:left="34"/>
              <w:jc w:val="both"/>
              <w:rPr>
                <w:bCs/>
                <w:sz w:val="16"/>
                <w:szCs w:val="16"/>
              </w:rPr>
            </w:pPr>
            <w:r w:rsidRPr="004C2DDF">
              <w:rPr>
                <w:bCs/>
                <w:sz w:val="16"/>
                <w:szCs w:val="16"/>
              </w:rPr>
              <w:t>- Обзорная рентгенография молочных желез</w:t>
            </w: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1 исследование</w:t>
            </w:r>
          </w:p>
        </w:tc>
        <w:tc>
          <w:tcPr>
            <w:tcW w:w="1843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</w:t>
            </w:r>
            <w:proofErr w:type="spellEnd"/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№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239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pStyle w:val="a6"/>
              <w:ind w:left="34"/>
              <w:jc w:val="both"/>
              <w:rPr>
                <w:bCs/>
                <w:sz w:val="16"/>
                <w:szCs w:val="16"/>
              </w:rPr>
            </w:pPr>
            <w:r w:rsidRPr="004C2DDF">
              <w:rPr>
                <w:bCs/>
                <w:sz w:val="16"/>
                <w:szCs w:val="16"/>
              </w:rPr>
              <w:t>- Ультразвуковое исследование молочных желез</w:t>
            </w: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//-</w:t>
            </w:r>
          </w:p>
        </w:tc>
        <w:tc>
          <w:tcPr>
            <w:tcW w:w="1843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</w:t>
            </w:r>
            <w:proofErr w:type="spellEnd"/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№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315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pStyle w:val="a6"/>
              <w:ind w:left="34"/>
              <w:jc w:val="both"/>
              <w:rPr>
                <w:bCs/>
                <w:sz w:val="16"/>
                <w:szCs w:val="16"/>
              </w:rPr>
            </w:pPr>
            <w:r w:rsidRPr="004C2DDF">
              <w:rPr>
                <w:bCs/>
                <w:sz w:val="16"/>
                <w:szCs w:val="16"/>
              </w:rPr>
              <w:t>- Ультразвуковое исследование органов малого таза</w:t>
            </w: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 //-</w:t>
            </w:r>
          </w:p>
        </w:tc>
        <w:tc>
          <w:tcPr>
            <w:tcW w:w="1843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</w:t>
            </w:r>
            <w:proofErr w:type="spellEnd"/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№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394-0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pStyle w:val="a6"/>
              <w:ind w:left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pStyle w:val="a6"/>
              <w:ind w:left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pStyle w:val="a6"/>
              <w:ind w:left="34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C2DDF" w:rsidRPr="004C2DDF" w:rsidTr="00B8532C">
        <w:trPr>
          <w:trHeight w:val="334"/>
        </w:trPr>
        <w:tc>
          <w:tcPr>
            <w:tcW w:w="10774" w:type="dxa"/>
            <w:gridSpan w:val="6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дицинский осмотр декретированных профессий</w:t>
            </w: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pStyle w:val="a6"/>
              <w:ind w:left="34"/>
              <w:jc w:val="both"/>
              <w:rPr>
                <w:bCs/>
                <w:sz w:val="16"/>
                <w:szCs w:val="16"/>
              </w:rPr>
            </w:pPr>
            <w:r w:rsidRPr="004C2DDF">
              <w:rPr>
                <w:bCs/>
                <w:sz w:val="16"/>
                <w:szCs w:val="16"/>
              </w:rPr>
              <w:t xml:space="preserve">- Для мужчин (в </w:t>
            </w:r>
            <w:proofErr w:type="spellStart"/>
            <w:r w:rsidRPr="004C2DDF">
              <w:rPr>
                <w:bCs/>
                <w:sz w:val="16"/>
                <w:szCs w:val="16"/>
              </w:rPr>
              <w:t>т.ч</w:t>
            </w:r>
            <w:proofErr w:type="spellEnd"/>
            <w:r w:rsidRPr="004C2DDF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4C2DDF">
              <w:rPr>
                <w:bCs/>
                <w:sz w:val="16"/>
                <w:szCs w:val="16"/>
              </w:rPr>
              <w:t>дерматовенеролог</w:t>
            </w:r>
            <w:proofErr w:type="spellEnd"/>
            <w:r w:rsidRPr="004C2DDF">
              <w:rPr>
                <w:bCs/>
                <w:sz w:val="16"/>
                <w:szCs w:val="16"/>
              </w:rPr>
              <w:t xml:space="preserve">, анализ крови на </w:t>
            </w:r>
            <w:proofErr w:type="spellStart"/>
            <w:r w:rsidRPr="004C2DDF">
              <w:rPr>
                <w:bCs/>
                <w:sz w:val="16"/>
                <w:szCs w:val="16"/>
              </w:rPr>
              <w:t>микрореакцию</w:t>
            </w:r>
            <w:proofErr w:type="spellEnd"/>
            <w:r w:rsidRPr="004C2DDF">
              <w:rPr>
                <w:bCs/>
                <w:sz w:val="16"/>
                <w:szCs w:val="16"/>
              </w:rPr>
              <w:t>, анализ мазка, забор крови из пальца, забор мазк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1 осмотр и исследование</w:t>
            </w:r>
          </w:p>
        </w:tc>
        <w:tc>
          <w:tcPr>
            <w:tcW w:w="1843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.№3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372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-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C2DDF" w:rsidRPr="004C2DDF" w:rsidTr="00B843FF"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pStyle w:val="a6"/>
              <w:ind w:left="34"/>
              <w:jc w:val="both"/>
              <w:rPr>
                <w:bCs/>
                <w:sz w:val="16"/>
                <w:szCs w:val="16"/>
              </w:rPr>
            </w:pPr>
            <w:r w:rsidRPr="004C2DDF">
              <w:rPr>
                <w:bCs/>
                <w:sz w:val="16"/>
                <w:szCs w:val="16"/>
              </w:rPr>
              <w:t xml:space="preserve">- Для женщин (в </w:t>
            </w:r>
            <w:proofErr w:type="spellStart"/>
            <w:r w:rsidRPr="004C2DDF">
              <w:rPr>
                <w:bCs/>
                <w:sz w:val="16"/>
                <w:szCs w:val="16"/>
              </w:rPr>
              <w:t>т.ч</w:t>
            </w:r>
            <w:proofErr w:type="spellEnd"/>
            <w:r w:rsidRPr="004C2DDF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4C2DDF">
              <w:rPr>
                <w:bCs/>
                <w:sz w:val="16"/>
                <w:szCs w:val="16"/>
              </w:rPr>
              <w:t>дерматовенеролог</w:t>
            </w:r>
            <w:proofErr w:type="spellEnd"/>
            <w:r w:rsidRPr="004C2DDF">
              <w:rPr>
                <w:bCs/>
                <w:sz w:val="16"/>
                <w:szCs w:val="16"/>
              </w:rPr>
              <w:t xml:space="preserve">, анализ крови на </w:t>
            </w:r>
            <w:proofErr w:type="spellStart"/>
            <w:r w:rsidRPr="004C2DDF">
              <w:rPr>
                <w:bCs/>
                <w:sz w:val="16"/>
                <w:szCs w:val="16"/>
              </w:rPr>
              <w:t>микрореакцию</w:t>
            </w:r>
            <w:proofErr w:type="spellEnd"/>
            <w:r w:rsidRPr="004C2DDF">
              <w:rPr>
                <w:bCs/>
                <w:sz w:val="16"/>
                <w:szCs w:val="16"/>
              </w:rPr>
              <w:t>, анализ мазка, забор крови из пальца, забор мазка (2 локализ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-//-</w:t>
            </w:r>
          </w:p>
        </w:tc>
        <w:tc>
          <w:tcPr>
            <w:tcW w:w="1843" w:type="dxa"/>
            <w:shd w:val="clear" w:color="auto" w:fill="auto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.№3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43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</w:t>
            </w:r>
            <w:r w:rsidRPr="004C2DDF">
              <w:rPr>
                <w:rFonts w:ascii="Times New Roman" w:hAnsi="Times New Roman" w:cs="Times New Roman"/>
                <w:bCs/>
                <w:sz w:val="16"/>
                <w:szCs w:val="16"/>
              </w:rPr>
              <w:t>-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C2DDF" w:rsidRPr="004C2DDF" w:rsidTr="00B843FF">
        <w:trPr>
          <w:trHeight w:val="286"/>
        </w:trPr>
        <w:tc>
          <w:tcPr>
            <w:tcW w:w="5104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C2DDF" w:rsidRPr="004C2DDF" w:rsidRDefault="004C2DDF" w:rsidP="00B84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4C2DDF" w:rsidRPr="004C2DDF" w:rsidRDefault="004C2DDF" w:rsidP="00B843F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4C2DDF">
        <w:rPr>
          <w:rFonts w:ascii="Times New Roman" w:hAnsi="Times New Roman" w:cs="Times New Roman"/>
          <w:bCs/>
          <w:sz w:val="16"/>
          <w:szCs w:val="16"/>
        </w:rPr>
        <w:lastRenderedPageBreak/>
        <w:t>Приложение №2</w:t>
      </w:r>
    </w:p>
    <w:p w:rsidR="004C2DDF" w:rsidRPr="004C2DDF" w:rsidRDefault="004C2DDF" w:rsidP="00B843F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4C2DDF">
        <w:rPr>
          <w:rFonts w:ascii="Times New Roman" w:hAnsi="Times New Roman" w:cs="Times New Roman"/>
          <w:bCs/>
          <w:sz w:val="16"/>
          <w:szCs w:val="16"/>
        </w:rPr>
        <w:t>к договору на оказание платных медицинских услуг №______</w:t>
      </w:r>
    </w:p>
    <w:p w:rsidR="004C2DDF" w:rsidRPr="004C2DDF" w:rsidRDefault="004C2DDF" w:rsidP="00B843F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4C2DDF">
        <w:rPr>
          <w:rFonts w:ascii="Times New Roman" w:hAnsi="Times New Roman" w:cs="Times New Roman"/>
          <w:bCs/>
          <w:sz w:val="16"/>
          <w:szCs w:val="16"/>
        </w:rPr>
        <w:t>от «_____»_____________20____г.</w:t>
      </w:r>
    </w:p>
    <w:p w:rsidR="004C2DDF" w:rsidRPr="003B2D00" w:rsidRDefault="004C2DDF" w:rsidP="00B843FF">
      <w:pPr>
        <w:pStyle w:val="ConsPlusNonformat"/>
        <w:widowControl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 xml:space="preserve">                         </w:t>
      </w:r>
    </w:p>
    <w:p w:rsidR="004C2DDF" w:rsidRPr="003B2D00" w:rsidRDefault="004C2DDF" w:rsidP="004C2DDF">
      <w:pPr>
        <w:pStyle w:val="ConsPlusNonformat"/>
        <w:widowControl/>
        <w:rPr>
          <w:rFonts w:ascii="Times New Roman" w:hAnsi="Times New Roman" w:cs="Times New Roman"/>
        </w:rPr>
      </w:pPr>
    </w:p>
    <w:p w:rsidR="004C2DDF" w:rsidRPr="004C2DDF" w:rsidRDefault="004C2DDF" w:rsidP="004C2DDF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4C2DDF">
        <w:rPr>
          <w:rFonts w:ascii="Times New Roman" w:hAnsi="Times New Roman" w:cs="Times New Roman"/>
          <w:b/>
        </w:rPr>
        <w:t>ИНФОРМИРОВАННОЕ СОГЛАСИЕ</w:t>
      </w:r>
    </w:p>
    <w:p w:rsidR="004C2DDF" w:rsidRPr="004C2DDF" w:rsidRDefault="004C2DDF" w:rsidP="004C2DDF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4C2DDF">
        <w:rPr>
          <w:rFonts w:ascii="Times New Roman" w:hAnsi="Times New Roman" w:cs="Times New Roman"/>
          <w:b/>
        </w:rPr>
        <w:t>ПАЦИЕНТА НА ПОЛУЧЕНИЕ ПЛАТНЫХ МЕДИЦИНСКИХ УСЛУГ</w:t>
      </w:r>
    </w:p>
    <w:p w:rsidR="004C2DDF" w:rsidRPr="004C2DDF" w:rsidRDefault="004C2DDF" w:rsidP="004C2DD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C2DDF" w:rsidRPr="004C2DDF" w:rsidRDefault="004C2DDF" w:rsidP="004C2DD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 xml:space="preserve">Главному врачу государственного бюджетного </w:t>
      </w:r>
    </w:p>
    <w:p w:rsidR="004C2DDF" w:rsidRPr="004C2DDF" w:rsidRDefault="004C2DDF" w:rsidP="004C2DD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 xml:space="preserve">учреждения здравоохранения Свердловской области </w:t>
      </w:r>
    </w:p>
    <w:p w:rsidR="004C2DDF" w:rsidRPr="004C2DDF" w:rsidRDefault="004C2DDF" w:rsidP="004C2DD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>«Рефтинская городская больница»</w:t>
      </w:r>
    </w:p>
    <w:p w:rsidR="004C2DDF" w:rsidRPr="004C2DDF" w:rsidRDefault="004C2DDF" w:rsidP="004C2DD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 xml:space="preserve">                                                       </w:t>
      </w:r>
    </w:p>
    <w:p w:rsidR="004C2DDF" w:rsidRPr="004C2DDF" w:rsidRDefault="004C2DDF" w:rsidP="004C2DD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>А.Б. Шлыковой</w:t>
      </w:r>
    </w:p>
    <w:p w:rsidR="004C2DDF" w:rsidRPr="004C2DDF" w:rsidRDefault="004C2DDF" w:rsidP="004C2DD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 xml:space="preserve">                                          </w:t>
      </w:r>
    </w:p>
    <w:p w:rsidR="004C2DDF" w:rsidRPr="004C2DDF" w:rsidRDefault="004C2DDF" w:rsidP="004C2DD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 xml:space="preserve">                                           от ________________________________________</w:t>
      </w:r>
    </w:p>
    <w:p w:rsidR="004C2DDF" w:rsidRPr="004C2DDF" w:rsidRDefault="004C2DDF" w:rsidP="004C2DD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 xml:space="preserve">                                                    (Ф.И.О. пациента)</w:t>
      </w:r>
    </w:p>
    <w:p w:rsidR="004C2DDF" w:rsidRPr="004C2DDF" w:rsidRDefault="004C2DDF" w:rsidP="004C2DD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 xml:space="preserve">                                           ____</w:t>
      </w:r>
      <w:r w:rsidRPr="003B2D00">
        <w:rPr>
          <w:rFonts w:ascii="Times New Roman" w:hAnsi="Times New Roman" w:cs="Times New Roman"/>
        </w:rPr>
        <w:t>_______</w:t>
      </w:r>
      <w:r w:rsidRPr="004C2DDF">
        <w:rPr>
          <w:rFonts w:ascii="Times New Roman" w:hAnsi="Times New Roman" w:cs="Times New Roman"/>
        </w:rPr>
        <w:t>_______________________________</w:t>
      </w:r>
    </w:p>
    <w:p w:rsidR="004C2DDF" w:rsidRPr="004C2DDF" w:rsidRDefault="004C2DDF" w:rsidP="004C2DD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 xml:space="preserve">                                                   (место жительства либо временное пребывание)</w:t>
      </w:r>
    </w:p>
    <w:p w:rsidR="004C2DDF" w:rsidRPr="004C2DDF" w:rsidRDefault="004C2DDF" w:rsidP="004C2DD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C2DDF" w:rsidRPr="004C2DDF" w:rsidRDefault="004C2DDF" w:rsidP="00B843F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 xml:space="preserve">          Я, </w:t>
      </w:r>
      <w:proofErr w:type="spellStart"/>
      <w:r w:rsidRPr="004C2DDF">
        <w:rPr>
          <w:rFonts w:ascii="Times New Roman" w:hAnsi="Times New Roman" w:cs="Times New Roman"/>
        </w:rPr>
        <w:t>нижеподписавш</w:t>
      </w:r>
      <w:proofErr w:type="spellEnd"/>
      <w:r w:rsidRPr="004C2DDF">
        <w:rPr>
          <w:rFonts w:ascii="Times New Roman" w:hAnsi="Times New Roman" w:cs="Times New Roman"/>
        </w:rPr>
        <w:t>____</w:t>
      </w:r>
      <w:proofErr w:type="spellStart"/>
      <w:r w:rsidRPr="004C2DDF">
        <w:rPr>
          <w:rFonts w:ascii="Times New Roman" w:hAnsi="Times New Roman" w:cs="Times New Roman"/>
        </w:rPr>
        <w:t>ся</w:t>
      </w:r>
      <w:proofErr w:type="spellEnd"/>
      <w:r w:rsidRPr="004C2DDF">
        <w:rPr>
          <w:rFonts w:ascii="Times New Roman" w:hAnsi="Times New Roman" w:cs="Times New Roman"/>
        </w:rPr>
        <w:t xml:space="preserve"> ______________________________</w:t>
      </w:r>
      <w:r w:rsidR="00B843FF">
        <w:rPr>
          <w:rFonts w:ascii="Times New Roman" w:hAnsi="Times New Roman" w:cs="Times New Roman"/>
        </w:rPr>
        <w:t>________</w:t>
      </w:r>
      <w:r w:rsidRPr="004C2DDF">
        <w:rPr>
          <w:rFonts w:ascii="Times New Roman" w:hAnsi="Times New Roman" w:cs="Times New Roman"/>
        </w:rPr>
        <w:t>___________________________________</w:t>
      </w:r>
    </w:p>
    <w:p w:rsidR="004C2DDF" w:rsidRPr="004C2DDF" w:rsidRDefault="004C2DDF" w:rsidP="00B843F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>__________________________________________________________</w:t>
      </w:r>
      <w:r w:rsidR="00B843FF">
        <w:rPr>
          <w:rFonts w:ascii="Times New Roman" w:hAnsi="Times New Roman" w:cs="Times New Roman"/>
        </w:rPr>
        <w:t>_______</w:t>
      </w:r>
      <w:r w:rsidRPr="004C2DDF">
        <w:rPr>
          <w:rFonts w:ascii="Times New Roman" w:hAnsi="Times New Roman" w:cs="Times New Roman"/>
        </w:rPr>
        <w:t>___________________________________,</w:t>
      </w:r>
    </w:p>
    <w:p w:rsidR="004C2DDF" w:rsidRPr="004C2DDF" w:rsidRDefault="004C2DDF" w:rsidP="00B843F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4C2DDF">
        <w:rPr>
          <w:rFonts w:ascii="Times New Roman" w:hAnsi="Times New Roman" w:cs="Times New Roman"/>
          <w:sz w:val="16"/>
          <w:szCs w:val="16"/>
        </w:rPr>
        <w:t>(Ф.И.О. пациента)</w:t>
      </w:r>
    </w:p>
    <w:p w:rsidR="004C2DDF" w:rsidRPr="004C2DDF" w:rsidRDefault="004C2DDF" w:rsidP="00B843F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>настоящим подтверждаю  свое  добровольное  согласие  на  получение  платных медицинских услуг (по договору от  "______" _______________ 20_____ года № ________).</w:t>
      </w:r>
    </w:p>
    <w:p w:rsidR="004C2DDF" w:rsidRPr="004C2DDF" w:rsidRDefault="004C2DDF" w:rsidP="00B843F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 xml:space="preserve">          Мне  разъяснено и понятно мое право на получение бесплатной медицинской помощи    в    объёмах,    предусмотренных    Территориальной    программой государственных  гарантий оказания гражданам РФ, проживающим в Свердловской области, бесплатной медицинской помощи.</w:t>
      </w:r>
    </w:p>
    <w:p w:rsidR="004C2DDF" w:rsidRPr="004C2DDF" w:rsidRDefault="004C2DDF" w:rsidP="00B843F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C2DDF" w:rsidRPr="004C2DDF" w:rsidRDefault="004C2DDF" w:rsidP="00B843F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>"______"_______________ 20_____ г.                                                                  Подпись пациента ___________________</w:t>
      </w:r>
    </w:p>
    <w:p w:rsidR="004C2DDF" w:rsidRPr="004C2DDF" w:rsidRDefault="004C2DDF" w:rsidP="00B843F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4C2DDF" w:rsidRPr="004C2DDF" w:rsidRDefault="004C2DDF" w:rsidP="00B843FF">
      <w:pPr>
        <w:pStyle w:val="ConsPlusNonformat"/>
        <w:widowControl/>
        <w:rPr>
          <w:rFonts w:ascii="Times New Roman" w:hAnsi="Times New Roman" w:cs="Times New Roman"/>
        </w:rPr>
      </w:pPr>
    </w:p>
    <w:p w:rsidR="004C2DDF" w:rsidRPr="004C2DDF" w:rsidRDefault="004C2DDF" w:rsidP="00B843FF">
      <w:pPr>
        <w:pStyle w:val="ConsPlusNonformat"/>
        <w:widowControl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>Медицинский работник  _______________________/ _____________________/</w:t>
      </w:r>
    </w:p>
    <w:p w:rsidR="004C2DDF" w:rsidRPr="004C2DDF" w:rsidRDefault="004C2DDF" w:rsidP="004C2DD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4C2DDF" w:rsidRPr="004C2DDF" w:rsidRDefault="004C2DDF" w:rsidP="004C2DD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C2DDF" w:rsidRPr="00B843FF" w:rsidRDefault="004C2DDF" w:rsidP="00B843F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4C2DDF">
        <w:rPr>
          <w:rFonts w:ascii="Times New Roman" w:hAnsi="Times New Roman" w:cs="Times New Roman"/>
          <w:sz w:val="22"/>
          <w:szCs w:val="22"/>
        </w:rPr>
        <w:t>-----------------------------------------------------------------------------------------------------------------------------------------</w:t>
      </w:r>
      <w:r w:rsidRPr="004C2DDF">
        <w:rPr>
          <w:rFonts w:ascii="Times New Roman" w:hAnsi="Times New Roman" w:cs="Times New Roman"/>
        </w:rPr>
        <w:t xml:space="preserve">            </w:t>
      </w:r>
    </w:p>
    <w:p w:rsidR="004C2DDF" w:rsidRPr="004C2DDF" w:rsidRDefault="004C2DDF" w:rsidP="00B843F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4C2DDF">
        <w:rPr>
          <w:rFonts w:ascii="Times New Roman" w:hAnsi="Times New Roman" w:cs="Times New Roman"/>
        </w:rPr>
        <w:t xml:space="preserve"> </w:t>
      </w:r>
      <w:r w:rsidRPr="004C2DDF">
        <w:rPr>
          <w:rFonts w:ascii="Times New Roman" w:hAnsi="Times New Roman" w:cs="Times New Roman"/>
          <w:bCs/>
          <w:sz w:val="16"/>
          <w:szCs w:val="16"/>
        </w:rPr>
        <w:t>Приложение №2</w:t>
      </w:r>
    </w:p>
    <w:p w:rsidR="004C2DDF" w:rsidRPr="004C2DDF" w:rsidRDefault="004C2DDF" w:rsidP="00B843F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4C2DDF">
        <w:rPr>
          <w:rFonts w:ascii="Times New Roman" w:hAnsi="Times New Roman" w:cs="Times New Roman"/>
          <w:bCs/>
          <w:sz w:val="16"/>
          <w:szCs w:val="16"/>
        </w:rPr>
        <w:t>к договору на оказание платных медицинских услуг №______</w:t>
      </w:r>
    </w:p>
    <w:p w:rsidR="004C2DDF" w:rsidRPr="004C2DDF" w:rsidRDefault="004C2DDF" w:rsidP="00B843F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4C2DDF">
        <w:rPr>
          <w:rFonts w:ascii="Times New Roman" w:hAnsi="Times New Roman" w:cs="Times New Roman"/>
          <w:bCs/>
          <w:sz w:val="16"/>
          <w:szCs w:val="16"/>
        </w:rPr>
        <w:t>от «_____»_____________20____г.</w:t>
      </w:r>
    </w:p>
    <w:p w:rsidR="004C2DDF" w:rsidRPr="004C2DDF" w:rsidRDefault="004C2DDF" w:rsidP="00B843F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4C2DDF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4C2DDF" w:rsidRPr="004C2DDF" w:rsidRDefault="004C2DDF" w:rsidP="00B843FF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4C2DDF">
        <w:rPr>
          <w:rFonts w:ascii="Times New Roman" w:hAnsi="Times New Roman" w:cs="Times New Roman"/>
          <w:b/>
        </w:rPr>
        <w:t>ИНФОРМИРОВАННОЕ СОГЛАСИЕ</w:t>
      </w:r>
    </w:p>
    <w:p w:rsidR="004C2DDF" w:rsidRPr="004C2DDF" w:rsidRDefault="004C2DDF" w:rsidP="00B843FF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4C2DDF">
        <w:rPr>
          <w:rFonts w:ascii="Times New Roman" w:hAnsi="Times New Roman" w:cs="Times New Roman"/>
          <w:b/>
        </w:rPr>
        <w:t>ПАЦИЕНТА НА ПОЛУЧЕНИЕ ПЛАТНЫХ МЕДИЦИНСКИХ УСЛУГ</w:t>
      </w:r>
    </w:p>
    <w:p w:rsidR="004C2DDF" w:rsidRPr="004C2DDF" w:rsidRDefault="004C2DDF" w:rsidP="00B843F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C2DDF" w:rsidRPr="004C2DDF" w:rsidRDefault="004C2DDF" w:rsidP="00B843F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 xml:space="preserve">Главному врачу государственного бюджетного </w:t>
      </w:r>
    </w:p>
    <w:p w:rsidR="004C2DDF" w:rsidRPr="004C2DDF" w:rsidRDefault="004C2DDF" w:rsidP="00B843F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 xml:space="preserve">учреждения здравоохранения Свердловской области </w:t>
      </w:r>
    </w:p>
    <w:p w:rsidR="004C2DDF" w:rsidRPr="004C2DDF" w:rsidRDefault="004C2DDF" w:rsidP="00B843F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>«Рефтинская городская больница»</w:t>
      </w:r>
    </w:p>
    <w:p w:rsidR="004C2DDF" w:rsidRPr="004C2DDF" w:rsidRDefault="004C2DDF" w:rsidP="00B843F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 xml:space="preserve">                                                       </w:t>
      </w:r>
    </w:p>
    <w:p w:rsidR="004C2DDF" w:rsidRPr="004C2DDF" w:rsidRDefault="004C2DDF" w:rsidP="00B843F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>А.Б. Шлыковой</w:t>
      </w:r>
    </w:p>
    <w:p w:rsidR="004C2DDF" w:rsidRPr="004C2DDF" w:rsidRDefault="004C2DDF" w:rsidP="00B843F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 xml:space="preserve">                                          </w:t>
      </w:r>
    </w:p>
    <w:p w:rsidR="004C2DDF" w:rsidRPr="004C2DDF" w:rsidRDefault="004C2DDF" w:rsidP="00B843F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 xml:space="preserve">                                           от ________________________________________</w:t>
      </w:r>
    </w:p>
    <w:p w:rsidR="004C2DDF" w:rsidRPr="004C2DDF" w:rsidRDefault="004C2DDF" w:rsidP="00B843F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 xml:space="preserve">                                                    (Ф.И.О. пациента)</w:t>
      </w:r>
    </w:p>
    <w:p w:rsidR="004C2DDF" w:rsidRPr="004C2DDF" w:rsidRDefault="004C2DDF" w:rsidP="00B843F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 xml:space="preserve">                                           __________________________________________</w:t>
      </w:r>
    </w:p>
    <w:p w:rsidR="004C2DDF" w:rsidRPr="004C2DDF" w:rsidRDefault="004C2DDF" w:rsidP="00B843F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 xml:space="preserve">                                                   (место жительства либо временное пребывание)</w:t>
      </w:r>
    </w:p>
    <w:p w:rsidR="004C2DDF" w:rsidRPr="004C2DDF" w:rsidRDefault="004C2DDF" w:rsidP="00B843F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C2DDF" w:rsidRPr="004C2DDF" w:rsidRDefault="004C2DDF" w:rsidP="00B843F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 xml:space="preserve">          Я, </w:t>
      </w:r>
      <w:proofErr w:type="spellStart"/>
      <w:r w:rsidRPr="004C2DDF">
        <w:rPr>
          <w:rFonts w:ascii="Times New Roman" w:hAnsi="Times New Roman" w:cs="Times New Roman"/>
        </w:rPr>
        <w:t>нижеподписавш</w:t>
      </w:r>
      <w:proofErr w:type="spellEnd"/>
      <w:r w:rsidRPr="004C2DDF">
        <w:rPr>
          <w:rFonts w:ascii="Times New Roman" w:hAnsi="Times New Roman" w:cs="Times New Roman"/>
        </w:rPr>
        <w:t>____</w:t>
      </w:r>
      <w:proofErr w:type="spellStart"/>
      <w:r w:rsidRPr="004C2DDF">
        <w:rPr>
          <w:rFonts w:ascii="Times New Roman" w:hAnsi="Times New Roman" w:cs="Times New Roman"/>
        </w:rPr>
        <w:t>ся</w:t>
      </w:r>
      <w:proofErr w:type="spellEnd"/>
      <w:r w:rsidRPr="004C2DDF">
        <w:rPr>
          <w:rFonts w:ascii="Times New Roman" w:hAnsi="Times New Roman" w:cs="Times New Roman"/>
        </w:rPr>
        <w:t xml:space="preserve"> _______________________________________</w:t>
      </w:r>
      <w:r w:rsidR="00B843FF">
        <w:rPr>
          <w:rFonts w:ascii="Times New Roman" w:hAnsi="Times New Roman" w:cs="Times New Roman"/>
        </w:rPr>
        <w:t>_</w:t>
      </w:r>
      <w:r w:rsidRPr="004C2DDF">
        <w:rPr>
          <w:rFonts w:ascii="Times New Roman" w:hAnsi="Times New Roman" w:cs="Times New Roman"/>
        </w:rPr>
        <w:t>_________________________________</w:t>
      </w:r>
    </w:p>
    <w:p w:rsidR="004C2DDF" w:rsidRPr="004C2DDF" w:rsidRDefault="004C2DDF" w:rsidP="00B843F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>____________________________________________________________________________________________________,</w:t>
      </w:r>
    </w:p>
    <w:p w:rsidR="004C2DDF" w:rsidRPr="004C2DDF" w:rsidRDefault="004C2DDF" w:rsidP="00B843F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4C2DDF">
        <w:rPr>
          <w:rFonts w:ascii="Times New Roman" w:hAnsi="Times New Roman" w:cs="Times New Roman"/>
          <w:sz w:val="16"/>
          <w:szCs w:val="16"/>
        </w:rPr>
        <w:t>(Ф.И.О. пациента)</w:t>
      </w:r>
    </w:p>
    <w:p w:rsidR="004C2DDF" w:rsidRPr="004C2DDF" w:rsidRDefault="004C2DDF" w:rsidP="00B843F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>настоящим подтверждаю  свое  добровольное  согласие  на  получение  платных медицинских услуг (по договору от  "______" _______________ 20_____ года № ________).</w:t>
      </w:r>
    </w:p>
    <w:p w:rsidR="004C2DDF" w:rsidRPr="004C2DDF" w:rsidRDefault="004C2DDF" w:rsidP="00B843F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 xml:space="preserve">          Мне  разъяснено и понятно мое право на получение бесплатной медицинской помощи    в    объёмах,    предусмотренных    Территориальной    программой государственных  гарантий оказания гражданам РФ, проживающим в Свердловской области, бесплатной медицинской помощи.</w:t>
      </w:r>
    </w:p>
    <w:p w:rsidR="004C2DDF" w:rsidRPr="004C2DDF" w:rsidRDefault="004C2DDF" w:rsidP="00B843F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C2DDF" w:rsidRPr="004C2DDF" w:rsidRDefault="004C2DDF" w:rsidP="00B843F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>"______"_______________ 20____</w:t>
      </w:r>
      <w:r w:rsidR="00B843FF">
        <w:rPr>
          <w:rFonts w:ascii="Times New Roman" w:hAnsi="Times New Roman" w:cs="Times New Roman"/>
        </w:rPr>
        <w:t xml:space="preserve">_ г.                        </w:t>
      </w:r>
      <w:r w:rsidRPr="004C2DDF">
        <w:rPr>
          <w:rFonts w:ascii="Times New Roman" w:hAnsi="Times New Roman" w:cs="Times New Roman"/>
        </w:rPr>
        <w:t xml:space="preserve">                                          Подпись пациента ___________________</w:t>
      </w:r>
    </w:p>
    <w:p w:rsidR="004C2DDF" w:rsidRPr="004C2DDF" w:rsidRDefault="004C2DDF" w:rsidP="00B843F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4C2DDF" w:rsidRPr="004C2DDF" w:rsidRDefault="004C2DDF" w:rsidP="00B843FF">
      <w:pPr>
        <w:pStyle w:val="ConsPlusNonformat"/>
        <w:widowControl/>
        <w:rPr>
          <w:rFonts w:ascii="Times New Roman" w:hAnsi="Times New Roman" w:cs="Times New Roman"/>
        </w:rPr>
      </w:pPr>
    </w:p>
    <w:p w:rsidR="004C2DDF" w:rsidRPr="004C2DDF" w:rsidRDefault="004C2DDF" w:rsidP="00B843FF">
      <w:pPr>
        <w:pStyle w:val="ConsPlusNonformat"/>
        <w:widowControl/>
        <w:rPr>
          <w:rFonts w:ascii="Times New Roman" w:hAnsi="Times New Roman" w:cs="Times New Roman"/>
        </w:rPr>
      </w:pPr>
      <w:r w:rsidRPr="004C2DDF">
        <w:rPr>
          <w:rFonts w:ascii="Times New Roman" w:hAnsi="Times New Roman" w:cs="Times New Roman"/>
        </w:rPr>
        <w:t>Медицинский работник  _______________________/ _____________________/</w:t>
      </w:r>
    </w:p>
    <w:p w:rsidR="004C2DDF" w:rsidRPr="004C2DDF" w:rsidRDefault="004C2DDF" w:rsidP="00B843FF">
      <w:pPr>
        <w:pStyle w:val="ConsPlusNonformat"/>
        <w:widowControl/>
        <w:rPr>
          <w:rFonts w:ascii="Times New Roman" w:hAnsi="Times New Roman" w:cs="Times New Roman"/>
        </w:rPr>
      </w:pPr>
    </w:p>
    <w:p w:rsidR="004C2DDF" w:rsidRPr="004C2DDF" w:rsidRDefault="004C2DDF" w:rsidP="00B843FF">
      <w:pPr>
        <w:pStyle w:val="ConsPlusNonformat"/>
        <w:widowControl/>
        <w:rPr>
          <w:rFonts w:ascii="Times New Roman" w:hAnsi="Times New Roman" w:cs="Times New Roman"/>
        </w:rPr>
      </w:pPr>
    </w:p>
    <w:p w:rsidR="00B843FF" w:rsidRPr="004C2DDF" w:rsidRDefault="00B843FF" w:rsidP="00B843F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4C2DDF">
        <w:rPr>
          <w:rFonts w:ascii="Times New Roman" w:hAnsi="Times New Roman" w:cs="Times New Roman"/>
          <w:i/>
          <w:sz w:val="20"/>
          <w:szCs w:val="20"/>
        </w:rPr>
        <w:lastRenderedPageBreak/>
        <w:t>Приложение №</w:t>
      </w:r>
      <w:r w:rsidR="00A3726E">
        <w:rPr>
          <w:rFonts w:ascii="Times New Roman" w:hAnsi="Times New Roman" w:cs="Times New Roman"/>
          <w:i/>
          <w:sz w:val="20"/>
          <w:szCs w:val="20"/>
          <w:lang w:val="en-US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B843FF" w:rsidTr="005930C1">
        <w:trPr>
          <w:trHeight w:val="7273"/>
        </w:trPr>
        <w:tc>
          <w:tcPr>
            <w:tcW w:w="10281" w:type="dxa"/>
          </w:tcPr>
          <w:p w:rsidR="005930C1" w:rsidRDefault="005930C1" w:rsidP="00593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43FF" w:rsidRPr="004C2DDF" w:rsidRDefault="00B843FF" w:rsidP="00B843F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C2DDF">
              <w:rPr>
                <w:rFonts w:ascii="Times New Roman" w:hAnsi="Times New Roman" w:cs="Times New Roman"/>
                <w:b/>
              </w:rPr>
              <w:t xml:space="preserve">ГОСУДАРСТВЕННОЕ БЮДЖЕТНОЕ УЧРЕЖДЕНИЕ ЗДРАВООХРАНЕНИЯ </w:t>
            </w:r>
          </w:p>
          <w:p w:rsidR="00B843FF" w:rsidRPr="004C2DDF" w:rsidRDefault="00B843FF" w:rsidP="00B84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DDF">
              <w:rPr>
                <w:rFonts w:ascii="Times New Roman" w:hAnsi="Times New Roman" w:cs="Times New Roman"/>
                <w:b/>
              </w:rPr>
              <w:t>СВЕРДЛОВСКОЙ ОБЛАСТИ</w:t>
            </w:r>
          </w:p>
          <w:p w:rsidR="00B843FF" w:rsidRPr="004C2DDF" w:rsidRDefault="00B843FF" w:rsidP="00B843FF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4C2DDF">
              <w:rPr>
                <w:rFonts w:ascii="Times New Roman" w:hAnsi="Times New Roman" w:cs="Times New Roman"/>
                <w:b/>
              </w:rPr>
              <w:t>"РЕФТИНСКАЯ ГОРОДСКАЯ БОЛЬНИЦА"</w:t>
            </w:r>
          </w:p>
          <w:p w:rsidR="00B843FF" w:rsidRPr="004C2DDF" w:rsidRDefault="00B843FF" w:rsidP="00B843FF">
            <w:pPr>
              <w:rPr>
                <w:rFonts w:ascii="Times New Roman" w:hAnsi="Times New Roman" w:cs="Times New Roman"/>
                <w:b/>
              </w:rPr>
            </w:pPr>
            <w:r w:rsidRPr="004C2DDF">
              <w:rPr>
                <w:rFonts w:ascii="Times New Roman" w:hAnsi="Times New Roman" w:cs="Times New Roman"/>
                <w:b/>
              </w:rPr>
              <w:t>---------------------------------------------------------------------------------------------------------------------</w:t>
            </w:r>
            <w:r>
              <w:rPr>
                <w:rFonts w:ascii="Times New Roman" w:hAnsi="Times New Roman" w:cs="Times New Roman"/>
                <w:b/>
              </w:rPr>
              <w:t>-------------</w:t>
            </w:r>
            <w:r w:rsidRPr="004C2DDF">
              <w:rPr>
                <w:rFonts w:ascii="Times New Roman" w:hAnsi="Times New Roman" w:cs="Times New Roman"/>
                <w:b/>
              </w:rPr>
              <w:t>-------</w:t>
            </w:r>
          </w:p>
          <w:p w:rsidR="00B843FF" w:rsidRPr="004C2DDF" w:rsidRDefault="00B843FF" w:rsidP="00B843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D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24285, Свердловская область, </w:t>
            </w:r>
            <w:proofErr w:type="spellStart"/>
            <w:r w:rsidRPr="004C2DDF">
              <w:rPr>
                <w:rFonts w:ascii="Times New Roman" w:hAnsi="Times New Roman" w:cs="Times New Roman"/>
                <w:b/>
                <w:sz w:val="16"/>
                <w:szCs w:val="16"/>
              </w:rPr>
              <w:t>Рефтинский</w:t>
            </w:r>
            <w:proofErr w:type="spellEnd"/>
            <w:r w:rsidRPr="004C2D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C2DDF">
              <w:rPr>
                <w:rFonts w:ascii="Times New Roman" w:hAnsi="Times New Roman" w:cs="Times New Roman"/>
                <w:b/>
                <w:sz w:val="16"/>
                <w:szCs w:val="16"/>
              </w:rPr>
              <w:t>пгт</w:t>
            </w:r>
            <w:proofErr w:type="spellEnd"/>
            <w:r w:rsidRPr="004C2DDF">
              <w:rPr>
                <w:rFonts w:ascii="Times New Roman" w:hAnsi="Times New Roman" w:cs="Times New Roman"/>
                <w:b/>
                <w:sz w:val="16"/>
                <w:szCs w:val="16"/>
              </w:rPr>
              <w:t>, Гагарина ул., 25                                                                                Е-</w:t>
            </w:r>
            <w:r w:rsidRPr="004C2DD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ail</w:t>
            </w:r>
            <w:r w:rsidRPr="004C2D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proofErr w:type="spellStart"/>
            <w:r w:rsidR="00A372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fgb</w:t>
            </w:r>
            <w:proofErr w:type="spellEnd"/>
            <w:r w:rsidR="00A3726E" w:rsidRPr="00A372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A372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ublic</w:t>
            </w:r>
            <w:r w:rsidRPr="004C2DDF">
              <w:rPr>
                <w:rFonts w:ascii="Times New Roman" w:hAnsi="Times New Roman" w:cs="Times New Roman"/>
                <w:b/>
                <w:sz w:val="16"/>
                <w:szCs w:val="16"/>
              </w:rPr>
              <w:t>@</w:t>
            </w:r>
            <w:proofErr w:type="spellStart"/>
            <w:r w:rsidRPr="004C2DD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</w:t>
            </w:r>
            <w:r w:rsidR="00A3726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s</w:t>
            </w:r>
            <w:proofErr w:type="spellEnd"/>
            <w:r w:rsidR="00A3726E" w:rsidRPr="00A3726E"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  <w:r w:rsidRPr="004C2DD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spellStart"/>
            <w:r w:rsidRPr="004C2DD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u</w:t>
            </w:r>
            <w:proofErr w:type="spellEnd"/>
          </w:p>
          <w:p w:rsidR="00B843FF" w:rsidRPr="004C2DDF" w:rsidRDefault="00B843FF" w:rsidP="00B843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43FF" w:rsidRPr="004C2DDF" w:rsidRDefault="00B843FF" w:rsidP="00B84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2DDF">
              <w:rPr>
                <w:rFonts w:ascii="Times New Roman" w:hAnsi="Times New Roman" w:cs="Times New Roman"/>
                <w:b/>
              </w:rPr>
              <w:t>УВЕДОМЛЕНИЕ</w:t>
            </w:r>
          </w:p>
          <w:p w:rsidR="00B843FF" w:rsidRPr="004C2DDF" w:rsidRDefault="00B843FF" w:rsidP="00B843FF">
            <w:pPr>
              <w:rPr>
                <w:rFonts w:ascii="Times New Roman" w:hAnsi="Times New Roman" w:cs="Times New Roman"/>
              </w:rPr>
            </w:pPr>
          </w:p>
          <w:p w:rsidR="00B843FF" w:rsidRPr="004C2DDF" w:rsidRDefault="00B843FF" w:rsidP="00B843FF">
            <w:pPr>
              <w:rPr>
                <w:rFonts w:ascii="Times New Roman" w:hAnsi="Times New Roman" w:cs="Times New Roman"/>
              </w:rPr>
            </w:pPr>
            <w:r w:rsidRPr="004C2DDF">
              <w:rPr>
                <w:rFonts w:ascii="Times New Roman" w:hAnsi="Times New Roman" w:cs="Times New Roman"/>
              </w:rPr>
              <w:t xml:space="preserve">"________" _______________ 20____ года </w:t>
            </w:r>
            <w:r w:rsidRPr="004C2DD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</w:t>
            </w:r>
          </w:p>
          <w:p w:rsidR="00B843FF" w:rsidRPr="004C2DDF" w:rsidRDefault="00B843FF" w:rsidP="00B843FF">
            <w:pPr>
              <w:jc w:val="center"/>
              <w:rPr>
                <w:rFonts w:ascii="Times New Roman" w:hAnsi="Times New Roman" w:cs="Times New Roman"/>
              </w:rPr>
            </w:pPr>
          </w:p>
          <w:p w:rsidR="00B843FF" w:rsidRPr="004C2DDF" w:rsidRDefault="00B843FF" w:rsidP="005930C1">
            <w:pPr>
              <w:pStyle w:val="17PRIL-txt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C2DDF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  <w:r w:rsidRPr="004C2D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 последствиях несоблюдения указаний (рекомендаций) </w:t>
            </w:r>
            <w:r w:rsidRPr="004C2D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br/>
              <w:t>медицинского учреждения</w:t>
            </w:r>
            <w:r w:rsidRPr="004C2DDF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  <w:p w:rsidR="00B843FF" w:rsidRPr="004C2DDF" w:rsidRDefault="00B843FF" w:rsidP="00B843FF">
            <w:pPr>
              <w:rPr>
                <w:rFonts w:ascii="Times New Roman" w:hAnsi="Times New Roman" w:cs="Times New Roman"/>
              </w:rPr>
            </w:pPr>
          </w:p>
          <w:p w:rsidR="00B843FF" w:rsidRPr="004C2DDF" w:rsidRDefault="00B843FF" w:rsidP="00B843FF">
            <w:pPr>
              <w:pStyle w:val="17PRIL-txt"/>
              <w:ind w:left="0" w:right="14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15 Правил предоставления медицинскими организациями платных медицинских услуг, утверждённых постановлением Правительства  от 04.10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C2DDF">
              <w:rPr>
                <w:rFonts w:ascii="Times New Roman" w:hAnsi="Times New Roman" w:cs="Times New Roman"/>
                <w:sz w:val="24"/>
                <w:szCs w:val="24"/>
              </w:rPr>
              <w:t>№1006, уведомляем Вас, что несоблюдение указаний (рекомендаций) медицинского учреждени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невозможность её завершения в срок или отрицательно сказаться на состоянии здоровья потребителя.</w:t>
            </w:r>
          </w:p>
          <w:p w:rsidR="00B843FF" w:rsidRPr="004C2DDF" w:rsidRDefault="00B843FF" w:rsidP="00B843FF">
            <w:pPr>
              <w:pStyle w:val="17PRIL-txt"/>
              <w:rPr>
                <w:rFonts w:ascii="Times New Roman" w:hAnsi="Times New Roman" w:cs="Times New Roman"/>
              </w:rPr>
            </w:pPr>
          </w:p>
          <w:p w:rsidR="00B843FF" w:rsidRPr="004C2DDF" w:rsidRDefault="00B843FF" w:rsidP="00B843FF">
            <w:pPr>
              <w:pStyle w:val="17PRIL-txt"/>
              <w:ind w:left="0"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DDF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5012D5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Pr="004C2DDF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/</w:t>
            </w:r>
            <w:r w:rsidR="00501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501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5012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лыкова</w:t>
            </w:r>
            <w:bookmarkStart w:id="3" w:name="_GoBack"/>
            <w:bookmarkEnd w:id="3"/>
          </w:p>
          <w:p w:rsidR="00B843FF" w:rsidRDefault="00B843FF" w:rsidP="005012D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C2DDF" w:rsidRPr="004C2DDF" w:rsidRDefault="004C2DDF" w:rsidP="004C2DDF">
      <w:pPr>
        <w:jc w:val="center"/>
        <w:rPr>
          <w:rFonts w:ascii="Times New Roman" w:hAnsi="Times New Roman" w:cs="Times New Roman"/>
          <w:b/>
        </w:rPr>
      </w:pPr>
    </w:p>
    <w:p w:rsidR="004C2DDF" w:rsidRPr="004C2DDF" w:rsidRDefault="004C2DDF" w:rsidP="004C2DDF">
      <w:pPr>
        <w:jc w:val="center"/>
        <w:rPr>
          <w:rFonts w:ascii="Times New Roman" w:hAnsi="Times New Roman" w:cs="Times New Roman"/>
          <w:b/>
        </w:rPr>
      </w:pPr>
    </w:p>
    <w:p w:rsidR="00B843FF" w:rsidRPr="004C2DDF" w:rsidRDefault="00B843FF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843FF" w:rsidRPr="004C2DDF" w:rsidSect="004C2DDF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 Narrow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73D8"/>
    <w:multiLevelType w:val="hybridMultilevel"/>
    <w:tmpl w:val="49EA0D5C"/>
    <w:lvl w:ilvl="0" w:tplc="983EFB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E046D62"/>
    <w:multiLevelType w:val="hybridMultilevel"/>
    <w:tmpl w:val="1C3C9C8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4878736C"/>
    <w:multiLevelType w:val="hybridMultilevel"/>
    <w:tmpl w:val="B59478F0"/>
    <w:lvl w:ilvl="0" w:tplc="868C0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600032"/>
    <w:multiLevelType w:val="multilevel"/>
    <w:tmpl w:val="BA3E59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7E"/>
    <w:rsid w:val="000A30E8"/>
    <w:rsid w:val="000E6A69"/>
    <w:rsid w:val="0014009C"/>
    <w:rsid w:val="003107DA"/>
    <w:rsid w:val="003A05F2"/>
    <w:rsid w:val="003B2D00"/>
    <w:rsid w:val="004A7DE2"/>
    <w:rsid w:val="004C2DDF"/>
    <w:rsid w:val="004F1494"/>
    <w:rsid w:val="005012D5"/>
    <w:rsid w:val="005930C1"/>
    <w:rsid w:val="00696CD1"/>
    <w:rsid w:val="006C4D5A"/>
    <w:rsid w:val="007A7C1F"/>
    <w:rsid w:val="007E140B"/>
    <w:rsid w:val="00947357"/>
    <w:rsid w:val="0097316D"/>
    <w:rsid w:val="009D5ADE"/>
    <w:rsid w:val="00A14A75"/>
    <w:rsid w:val="00A3726E"/>
    <w:rsid w:val="00A52FA0"/>
    <w:rsid w:val="00A65D7A"/>
    <w:rsid w:val="00B75D98"/>
    <w:rsid w:val="00B843FF"/>
    <w:rsid w:val="00C131B0"/>
    <w:rsid w:val="00CE74D5"/>
    <w:rsid w:val="00D67270"/>
    <w:rsid w:val="00D75F7E"/>
    <w:rsid w:val="00D96284"/>
    <w:rsid w:val="00DC59D0"/>
    <w:rsid w:val="00EE612D"/>
    <w:rsid w:val="00F01A6C"/>
    <w:rsid w:val="00F36A63"/>
    <w:rsid w:val="00FC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8CCA4-CE31-4D0D-9025-E235937F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009C"/>
    <w:pPr>
      <w:ind w:left="720"/>
      <w:contextualSpacing/>
    </w:pPr>
  </w:style>
  <w:style w:type="character" w:styleId="a5">
    <w:name w:val="Hyperlink"/>
    <w:rsid w:val="004C2DDF"/>
    <w:rPr>
      <w:color w:val="0000FF"/>
      <w:u w:val="single"/>
    </w:rPr>
  </w:style>
  <w:style w:type="paragraph" w:customStyle="1" w:styleId="ConsPlusNonformat">
    <w:name w:val="ConsPlusNonformat"/>
    <w:rsid w:val="004C2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тиль"/>
    <w:rsid w:val="004C2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PRIL-txt">
    <w:name w:val="17PRIL-txt"/>
    <w:basedOn w:val="a"/>
    <w:uiPriority w:val="99"/>
    <w:rsid w:val="004C2DDF"/>
    <w:pPr>
      <w:autoSpaceDE w:val="0"/>
      <w:autoSpaceDN w:val="0"/>
      <w:adjustRightInd w:val="0"/>
      <w:spacing w:before="113" w:after="0" w:line="240" w:lineRule="atLeast"/>
      <w:ind w:left="283" w:right="283"/>
      <w:jc w:val="both"/>
    </w:pPr>
    <w:rPr>
      <w:rFonts w:ascii="Open Sans" w:eastAsia="Times New Roman" w:hAnsi="Open Sans" w:cs="Open Sans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dogovor-usluga-medichi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FF67-9B4E-4EB5-AB6E-EF29B7E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951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платные услуги</vt:lpstr>
    </vt:vector>
  </TitlesOfParts>
  <Manager>Шлыкова Анжелика</Manager>
  <Company>Microsoft</Company>
  <LinksUpToDate>false</LinksUpToDate>
  <CharactersWithSpaces>2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платные услуги</dc:title>
  <dc:subject>Договор</dc:subject>
  <dc:creator>Афанасьева Наталья</dc:creator>
  <cp:keywords>Договор</cp:keywords>
  <cp:lastModifiedBy>admin</cp:lastModifiedBy>
  <cp:revision>2</cp:revision>
  <cp:lastPrinted>2019-09-20T12:09:00Z</cp:lastPrinted>
  <dcterms:created xsi:type="dcterms:W3CDTF">2020-07-15T03:44:00Z</dcterms:created>
  <dcterms:modified xsi:type="dcterms:W3CDTF">2020-07-15T03:44:00Z</dcterms:modified>
</cp:coreProperties>
</file>